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2900" w14:textId="57B67BE6" w:rsidR="002A7D68" w:rsidRPr="009A5327" w:rsidRDefault="00683EB5" w:rsidP="00D66EA6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5327">
        <w:rPr>
          <w:rFonts w:ascii="Arial" w:hAnsi="Arial" w:cs="Arial"/>
          <w:b/>
          <w:sz w:val="28"/>
          <w:szCs w:val="28"/>
        </w:rPr>
        <w:t xml:space="preserve">APPLICATION FOR </w:t>
      </w:r>
      <w:r w:rsidR="00023F7A" w:rsidRPr="009A5327">
        <w:rPr>
          <w:rFonts w:ascii="Arial" w:hAnsi="Arial" w:cs="Arial"/>
          <w:b/>
          <w:sz w:val="28"/>
          <w:szCs w:val="28"/>
        </w:rPr>
        <w:t>COVID-19 SUPPORT GRANT</w:t>
      </w:r>
      <w:r w:rsidR="008C3DBE" w:rsidRPr="009A5327">
        <w:rPr>
          <w:rFonts w:ascii="Arial" w:hAnsi="Arial" w:cs="Arial"/>
          <w:b/>
          <w:sz w:val="28"/>
          <w:szCs w:val="28"/>
        </w:rPr>
        <w:t xml:space="preserve"> </w:t>
      </w:r>
      <w:r w:rsidR="00D66EA6" w:rsidRPr="009A5327">
        <w:rPr>
          <w:rFonts w:ascii="Arial" w:hAnsi="Arial" w:cs="Arial"/>
          <w:b/>
          <w:sz w:val="28"/>
          <w:szCs w:val="28"/>
        </w:rPr>
        <w:t>(PPE &amp; Data)</w:t>
      </w:r>
    </w:p>
    <w:p w14:paraId="5C3DCF27" w14:textId="77777777" w:rsidR="000F0886" w:rsidRDefault="000F0886" w:rsidP="00977E47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709"/>
        <w:jc w:val="both"/>
        <w:rPr>
          <w:rFonts w:ascii="Arial" w:hAnsi="Arial" w:cs="Arial"/>
          <w:bCs/>
          <w:sz w:val="22"/>
          <w:szCs w:val="22"/>
        </w:rPr>
      </w:pPr>
    </w:p>
    <w:p w14:paraId="5242B060" w14:textId="287845A4" w:rsidR="00E53EAF" w:rsidRPr="006D5F8E" w:rsidRDefault="00072925" w:rsidP="00977E47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Cs/>
          <w:sz w:val="22"/>
          <w:szCs w:val="22"/>
        </w:rPr>
        <w:t>This application is</w:t>
      </w:r>
      <w:r w:rsidR="00580207" w:rsidRPr="006D5F8E">
        <w:rPr>
          <w:rFonts w:ascii="Arial" w:hAnsi="Arial" w:cs="Arial"/>
          <w:bCs/>
          <w:sz w:val="22"/>
          <w:szCs w:val="22"/>
        </w:rPr>
        <w:t xml:space="preserve"> </w:t>
      </w:r>
      <w:r w:rsidR="00683EB5" w:rsidRPr="006D5F8E">
        <w:rPr>
          <w:rFonts w:ascii="Arial" w:hAnsi="Arial" w:cs="Arial"/>
          <w:bCs/>
          <w:sz w:val="22"/>
          <w:szCs w:val="22"/>
        </w:rPr>
        <w:t xml:space="preserve">a request </w:t>
      </w:r>
      <w:r w:rsidR="003476B6" w:rsidRPr="006D5F8E">
        <w:rPr>
          <w:rFonts w:ascii="Arial" w:hAnsi="Arial" w:cs="Arial"/>
          <w:bCs/>
          <w:sz w:val="22"/>
          <w:szCs w:val="22"/>
        </w:rPr>
        <w:t xml:space="preserve">for </w:t>
      </w:r>
      <w:r w:rsidR="00580207" w:rsidRPr="006D5F8E">
        <w:rPr>
          <w:rFonts w:ascii="Arial" w:hAnsi="Arial" w:cs="Arial"/>
          <w:bCs/>
          <w:sz w:val="22"/>
          <w:szCs w:val="22"/>
        </w:rPr>
        <w:t xml:space="preserve">financial </w:t>
      </w:r>
      <w:r w:rsidR="003476B6" w:rsidRPr="006D5F8E">
        <w:rPr>
          <w:rFonts w:ascii="Arial" w:hAnsi="Arial" w:cs="Arial"/>
          <w:bCs/>
          <w:sz w:val="22"/>
          <w:szCs w:val="22"/>
        </w:rPr>
        <w:t>assistance with additional costs to be incurred for</w:t>
      </w:r>
      <w:r w:rsidRPr="006D5F8E">
        <w:rPr>
          <w:rFonts w:ascii="Arial" w:hAnsi="Arial" w:cs="Arial"/>
          <w:bCs/>
          <w:sz w:val="22"/>
          <w:szCs w:val="22"/>
        </w:rPr>
        <w:t xml:space="preserve"> registered unemployed learners funded by</w:t>
      </w:r>
      <w:r w:rsidR="0091127F" w:rsidRPr="006D5F8E">
        <w:rPr>
          <w:rFonts w:ascii="Arial" w:hAnsi="Arial" w:cs="Arial"/>
          <w:bCs/>
          <w:sz w:val="22"/>
          <w:szCs w:val="22"/>
        </w:rPr>
        <w:t xml:space="preserve"> W&amp;RSETA</w:t>
      </w:r>
      <w:r w:rsidR="00474E69" w:rsidRPr="006D5F8E">
        <w:rPr>
          <w:rFonts w:ascii="Arial" w:hAnsi="Arial" w:cs="Arial"/>
          <w:bCs/>
          <w:sz w:val="22"/>
          <w:szCs w:val="22"/>
        </w:rPr>
        <w:t xml:space="preserve"> and </w:t>
      </w:r>
      <w:r w:rsidR="00977E47" w:rsidRPr="006D5F8E">
        <w:rPr>
          <w:rFonts w:ascii="Arial" w:hAnsi="Arial" w:cs="Arial"/>
          <w:bCs/>
          <w:sz w:val="22"/>
          <w:szCs w:val="22"/>
        </w:rPr>
        <w:t xml:space="preserve">that </w:t>
      </w:r>
      <w:r w:rsidR="00474E69" w:rsidRPr="006D5F8E">
        <w:rPr>
          <w:rFonts w:ascii="Arial" w:hAnsi="Arial" w:cs="Arial"/>
          <w:bCs/>
          <w:sz w:val="22"/>
          <w:szCs w:val="22"/>
        </w:rPr>
        <w:t>are currently still enrolled</w:t>
      </w:r>
      <w:r w:rsidR="005E42E2" w:rsidRPr="006D5F8E">
        <w:rPr>
          <w:rFonts w:ascii="Arial" w:hAnsi="Arial" w:cs="Arial"/>
          <w:bCs/>
          <w:sz w:val="22"/>
          <w:szCs w:val="22"/>
        </w:rPr>
        <w:t>.</w:t>
      </w:r>
      <w:r w:rsidR="003476B6" w:rsidRPr="006D5F8E">
        <w:rPr>
          <w:rFonts w:ascii="Arial" w:hAnsi="Arial" w:cs="Arial"/>
          <w:bCs/>
          <w:sz w:val="22"/>
          <w:szCs w:val="22"/>
        </w:rPr>
        <w:t xml:space="preserve">  Such assistance m</w:t>
      </w:r>
      <w:r w:rsidR="00023F7A" w:rsidRPr="006D5F8E">
        <w:rPr>
          <w:rFonts w:ascii="Arial" w:hAnsi="Arial" w:cs="Arial"/>
          <w:bCs/>
          <w:sz w:val="22"/>
          <w:szCs w:val="22"/>
        </w:rPr>
        <w:t>ust</w:t>
      </w:r>
      <w:r w:rsidR="003476B6" w:rsidRPr="006D5F8E">
        <w:rPr>
          <w:rFonts w:ascii="Arial" w:hAnsi="Arial" w:cs="Arial"/>
          <w:bCs/>
          <w:sz w:val="22"/>
          <w:szCs w:val="22"/>
        </w:rPr>
        <w:t xml:space="preserve"> be utilized for </w:t>
      </w:r>
      <w:r w:rsidR="00023F7A" w:rsidRPr="006D5F8E">
        <w:rPr>
          <w:rFonts w:ascii="Arial" w:hAnsi="Arial" w:cs="Arial"/>
          <w:bCs/>
          <w:sz w:val="22"/>
          <w:szCs w:val="22"/>
        </w:rPr>
        <w:t xml:space="preserve">procuring of </w:t>
      </w:r>
      <w:r w:rsidR="003476B6" w:rsidRPr="006D5F8E">
        <w:rPr>
          <w:rFonts w:ascii="Arial" w:hAnsi="Arial" w:cs="Arial"/>
          <w:bCs/>
          <w:sz w:val="22"/>
          <w:szCs w:val="22"/>
        </w:rPr>
        <w:t>Personal Protective Equipment</w:t>
      </w:r>
      <w:r w:rsidR="009B64EB">
        <w:rPr>
          <w:rFonts w:ascii="Arial" w:hAnsi="Arial" w:cs="Arial"/>
          <w:bCs/>
          <w:sz w:val="22"/>
          <w:szCs w:val="22"/>
        </w:rPr>
        <w:t xml:space="preserve"> (PPE)</w:t>
      </w:r>
      <w:r w:rsidR="003476B6" w:rsidRPr="006D5F8E">
        <w:rPr>
          <w:rFonts w:ascii="Arial" w:hAnsi="Arial" w:cs="Arial"/>
          <w:bCs/>
          <w:sz w:val="22"/>
          <w:szCs w:val="22"/>
        </w:rPr>
        <w:t xml:space="preserve"> and Data to assist learners to return to the classroom</w:t>
      </w:r>
      <w:r w:rsidR="00424813" w:rsidRPr="006D5F8E">
        <w:rPr>
          <w:rFonts w:ascii="Arial" w:hAnsi="Arial" w:cs="Arial"/>
          <w:bCs/>
          <w:sz w:val="22"/>
          <w:szCs w:val="22"/>
        </w:rPr>
        <w:t xml:space="preserve"> </w:t>
      </w:r>
      <w:r w:rsidR="003476B6" w:rsidRPr="006D5F8E">
        <w:rPr>
          <w:rFonts w:ascii="Arial" w:hAnsi="Arial" w:cs="Arial"/>
          <w:bCs/>
          <w:sz w:val="22"/>
          <w:szCs w:val="22"/>
        </w:rPr>
        <w:t>or</w:t>
      </w:r>
      <w:r w:rsidR="00424813" w:rsidRPr="006D5F8E">
        <w:rPr>
          <w:rFonts w:ascii="Arial" w:hAnsi="Arial" w:cs="Arial"/>
          <w:bCs/>
          <w:sz w:val="22"/>
          <w:szCs w:val="22"/>
        </w:rPr>
        <w:t xml:space="preserve"> access</w:t>
      </w:r>
      <w:r w:rsidR="003476B6" w:rsidRPr="006D5F8E">
        <w:rPr>
          <w:rFonts w:ascii="Arial" w:hAnsi="Arial" w:cs="Arial"/>
          <w:bCs/>
          <w:sz w:val="22"/>
          <w:szCs w:val="22"/>
        </w:rPr>
        <w:t xml:space="preserve"> digital training</w:t>
      </w:r>
      <w:r w:rsidR="005E42E2" w:rsidRPr="006D5F8E">
        <w:rPr>
          <w:rFonts w:ascii="Arial" w:hAnsi="Arial" w:cs="Arial"/>
          <w:bCs/>
          <w:sz w:val="22"/>
          <w:szCs w:val="22"/>
        </w:rPr>
        <w:t xml:space="preserve"> platforms</w:t>
      </w:r>
      <w:r w:rsidR="00424813" w:rsidRPr="006D5F8E">
        <w:rPr>
          <w:rFonts w:ascii="Arial" w:hAnsi="Arial" w:cs="Arial"/>
          <w:bCs/>
          <w:sz w:val="22"/>
          <w:szCs w:val="22"/>
        </w:rPr>
        <w:t>.</w:t>
      </w:r>
      <w:r w:rsidR="00CC3D2A" w:rsidRPr="006D5F8E">
        <w:rPr>
          <w:rFonts w:ascii="Arial" w:hAnsi="Arial" w:cs="Arial"/>
          <w:b/>
          <w:sz w:val="22"/>
          <w:szCs w:val="22"/>
        </w:rPr>
        <w:t xml:space="preserve">  </w:t>
      </w:r>
    </w:p>
    <w:p w14:paraId="229D0A82" w14:textId="77777777" w:rsidR="00E53EAF" w:rsidRPr="006D5F8E" w:rsidRDefault="00E53EAF" w:rsidP="00977E47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</w:p>
    <w:p w14:paraId="7D90C482" w14:textId="0A4130B1" w:rsidR="00856E6F" w:rsidRPr="006D5F8E" w:rsidRDefault="00023F7A" w:rsidP="00977E47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709"/>
        <w:jc w:val="both"/>
        <w:rPr>
          <w:rFonts w:ascii="Arial" w:hAnsi="Arial" w:cs="Arial"/>
          <w:bCs/>
          <w:sz w:val="22"/>
          <w:szCs w:val="22"/>
        </w:rPr>
      </w:pPr>
      <w:r w:rsidRPr="006D5F8E">
        <w:rPr>
          <w:rFonts w:ascii="Arial" w:hAnsi="Arial" w:cs="Arial"/>
          <w:bCs/>
          <w:sz w:val="22"/>
          <w:szCs w:val="22"/>
        </w:rPr>
        <w:t xml:space="preserve">W&amp;RSETA recommends that </w:t>
      </w:r>
      <w:r w:rsidR="00CC3D2A" w:rsidRPr="006D5F8E">
        <w:rPr>
          <w:rFonts w:ascii="Arial" w:hAnsi="Arial" w:cs="Arial"/>
          <w:bCs/>
          <w:sz w:val="22"/>
          <w:szCs w:val="22"/>
        </w:rPr>
        <w:t>PPE be procured from local SMME suppliers that meet the relevant quality standards and will not be paid retrospectively.</w:t>
      </w:r>
      <w:r w:rsidR="000711D7" w:rsidRPr="006D5F8E">
        <w:rPr>
          <w:rFonts w:ascii="Arial" w:hAnsi="Arial" w:cs="Arial"/>
          <w:bCs/>
          <w:sz w:val="22"/>
          <w:szCs w:val="22"/>
        </w:rPr>
        <w:t xml:space="preserve">  Companies will be responsible to do their own due diligence on the suppliers selected.</w:t>
      </w:r>
    </w:p>
    <w:p w14:paraId="1738301E" w14:textId="77777777" w:rsidR="00115F15" w:rsidRPr="006D5F8E" w:rsidRDefault="00115F15" w:rsidP="00977E47">
      <w:pPr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709"/>
        <w:jc w:val="both"/>
        <w:rPr>
          <w:rFonts w:ascii="Arial" w:hAnsi="Arial" w:cs="Arial"/>
          <w:bCs/>
          <w:sz w:val="22"/>
          <w:szCs w:val="22"/>
        </w:rPr>
      </w:pPr>
    </w:p>
    <w:p w14:paraId="0025610B" w14:textId="13E73AC9" w:rsidR="00856E6F" w:rsidRPr="006D5F8E" w:rsidRDefault="00856E6F" w:rsidP="0003752C">
      <w:pPr>
        <w:numPr>
          <w:ilvl w:val="12"/>
          <w:numId w:val="0"/>
        </w:num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p w14:paraId="28C6E77F" w14:textId="71ABA8A2" w:rsidR="00977E47" w:rsidRPr="006D5F8E" w:rsidRDefault="00977E47" w:rsidP="0003752C">
      <w:pPr>
        <w:numPr>
          <w:ilvl w:val="12"/>
          <w:numId w:val="0"/>
        </w:num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0" w:type="dxa"/>
        <w:tblInd w:w="-709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977E47" w:rsidRPr="006D5F8E" w14:paraId="437EF5D8" w14:textId="77777777" w:rsidTr="00931D9B">
        <w:tc>
          <w:tcPr>
            <w:tcW w:w="10060" w:type="dxa"/>
            <w:gridSpan w:val="2"/>
          </w:tcPr>
          <w:p w14:paraId="2B1D3D25" w14:textId="77777777" w:rsidR="00977E47" w:rsidRPr="006D5F8E" w:rsidRDefault="00977E47" w:rsidP="00977E47">
            <w:pPr>
              <w:ind w:left="-54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riteria to be used to allocate funding:</w:t>
            </w:r>
          </w:p>
          <w:p w14:paraId="1BBF7149" w14:textId="77777777" w:rsidR="00977E47" w:rsidRPr="006D5F8E" w:rsidRDefault="00977E47" w:rsidP="00977E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A69C3E1" w14:textId="6B6AE315" w:rsidR="00977E47" w:rsidRPr="006D5F8E" w:rsidRDefault="00977E47" w:rsidP="0097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D5F8E">
              <w:rPr>
                <w:rFonts w:ascii="Arial" w:hAnsi="Arial" w:cs="Arial"/>
              </w:rPr>
              <w:t>Maximum R500 000 per company</w:t>
            </w:r>
          </w:p>
          <w:p w14:paraId="668C57B7" w14:textId="77777777" w:rsidR="00977E47" w:rsidRPr="006D5F8E" w:rsidRDefault="00977E47" w:rsidP="0097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D5F8E">
              <w:rPr>
                <w:rFonts w:ascii="Arial" w:hAnsi="Arial" w:cs="Arial"/>
              </w:rPr>
              <w:t>Providers to be approved for on-line programmes if utilizing funding to procure data</w:t>
            </w:r>
          </w:p>
          <w:p w14:paraId="310E0489" w14:textId="77777777" w:rsidR="00977E47" w:rsidRPr="006D5F8E" w:rsidRDefault="00977E47" w:rsidP="00977E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D5F8E">
              <w:rPr>
                <w:rFonts w:ascii="Arial" w:hAnsi="Arial" w:cs="Arial"/>
              </w:rPr>
              <w:t>Unemployed learners registered in the 18/19 &amp; 19/20 financial period, including late registrations up to 31 July 2020.</w:t>
            </w:r>
          </w:p>
          <w:p w14:paraId="5C805D0F" w14:textId="77777777" w:rsidR="00977E47" w:rsidRPr="006D5F8E" w:rsidRDefault="00977E47" w:rsidP="0003752C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7E47" w:rsidRPr="006D5F8E" w14:paraId="203D3C1F" w14:textId="77777777" w:rsidTr="00977E47">
        <w:tc>
          <w:tcPr>
            <w:tcW w:w="5382" w:type="dxa"/>
          </w:tcPr>
          <w:p w14:paraId="78AA40CC" w14:textId="792BFDA2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uration</w:t>
            </w:r>
            <w:r w:rsidRPr="006D5F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to completion</w:t>
            </w:r>
          </w:p>
        </w:tc>
        <w:tc>
          <w:tcPr>
            <w:tcW w:w="4678" w:type="dxa"/>
          </w:tcPr>
          <w:p w14:paraId="3684D070" w14:textId="27AE3B25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mount per learner (Maximum)</w:t>
            </w:r>
          </w:p>
        </w:tc>
      </w:tr>
      <w:tr w:rsidR="00977E47" w:rsidRPr="006D5F8E" w14:paraId="6645CA30" w14:textId="77777777" w:rsidTr="00977E47">
        <w:tc>
          <w:tcPr>
            <w:tcW w:w="5382" w:type="dxa"/>
          </w:tcPr>
          <w:p w14:paraId="68382629" w14:textId="5E0F2ACC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10 -12 months</w:t>
            </w:r>
          </w:p>
        </w:tc>
        <w:tc>
          <w:tcPr>
            <w:tcW w:w="4678" w:type="dxa"/>
          </w:tcPr>
          <w:p w14:paraId="4D1CD5E0" w14:textId="06E9C481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R1000.00</w:t>
            </w:r>
          </w:p>
        </w:tc>
      </w:tr>
      <w:tr w:rsidR="00977E47" w:rsidRPr="006D5F8E" w14:paraId="695DBB33" w14:textId="77777777" w:rsidTr="00977E47">
        <w:tc>
          <w:tcPr>
            <w:tcW w:w="5382" w:type="dxa"/>
          </w:tcPr>
          <w:p w14:paraId="1E6A8F25" w14:textId="51244E05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7 - 9 months</w:t>
            </w:r>
          </w:p>
        </w:tc>
        <w:tc>
          <w:tcPr>
            <w:tcW w:w="4678" w:type="dxa"/>
          </w:tcPr>
          <w:p w14:paraId="79025402" w14:textId="78D208C1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R  800</w:t>
            </w:r>
            <w:proofErr w:type="gramEnd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</w:tc>
      </w:tr>
      <w:tr w:rsidR="00977E47" w:rsidRPr="006D5F8E" w14:paraId="3E39CF56" w14:textId="77777777" w:rsidTr="00977E47">
        <w:tc>
          <w:tcPr>
            <w:tcW w:w="5382" w:type="dxa"/>
          </w:tcPr>
          <w:p w14:paraId="4BE371B6" w14:textId="2CA6C661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4 - 6 months</w:t>
            </w:r>
          </w:p>
        </w:tc>
        <w:tc>
          <w:tcPr>
            <w:tcW w:w="4678" w:type="dxa"/>
          </w:tcPr>
          <w:p w14:paraId="6F8E3951" w14:textId="1515513B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R  600</w:t>
            </w:r>
            <w:proofErr w:type="gramEnd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</w:tc>
      </w:tr>
      <w:tr w:rsidR="00977E47" w:rsidRPr="006D5F8E" w14:paraId="2C8ECF7E" w14:textId="77777777" w:rsidTr="00977E47">
        <w:tc>
          <w:tcPr>
            <w:tcW w:w="5382" w:type="dxa"/>
          </w:tcPr>
          <w:p w14:paraId="4AD3FA45" w14:textId="6DD9FDAD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 xml:space="preserve">1 - 3 months (including Skills </w:t>
            </w:r>
            <w:proofErr w:type="spellStart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Programmes</w:t>
            </w:r>
            <w:proofErr w:type="spellEnd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678" w:type="dxa"/>
          </w:tcPr>
          <w:p w14:paraId="413515B6" w14:textId="5EE5CD5B" w:rsidR="00977E47" w:rsidRPr="006D5F8E" w:rsidRDefault="00977E47" w:rsidP="00977E4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R  300</w:t>
            </w:r>
            <w:proofErr w:type="gramEnd"/>
            <w:r w:rsidRPr="006D5F8E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</w:tc>
      </w:tr>
    </w:tbl>
    <w:p w14:paraId="61714337" w14:textId="77777777" w:rsidR="00977E47" w:rsidRPr="006D5F8E" w:rsidRDefault="00977E47" w:rsidP="0003752C">
      <w:pPr>
        <w:numPr>
          <w:ilvl w:val="12"/>
          <w:numId w:val="0"/>
        </w:num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p w14:paraId="31AC0E64" w14:textId="77777777" w:rsidR="00E36861" w:rsidRPr="006D5F8E" w:rsidRDefault="00E36861" w:rsidP="00856E6F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E74A06" w14:textId="77777777" w:rsidR="00977E47" w:rsidRPr="006D5F8E" w:rsidRDefault="00977E47">
      <w:pPr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br w:type="page"/>
      </w:r>
    </w:p>
    <w:p w14:paraId="45DFFBCA" w14:textId="0EBB0CD0" w:rsidR="00EF7474" w:rsidRPr="006D5F8E" w:rsidRDefault="008F03C3" w:rsidP="00856E6F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856E6F" w:rsidRPr="006D5F8E">
        <w:rPr>
          <w:rFonts w:ascii="Arial" w:hAnsi="Arial" w:cs="Arial"/>
          <w:b/>
          <w:sz w:val="22"/>
          <w:szCs w:val="22"/>
        </w:rPr>
        <w:t>A</w:t>
      </w:r>
      <w:r w:rsidR="00D6177B" w:rsidRPr="006D5F8E">
        <w:rPr>
          <w:rFonts w:ascii="Arial" w:hAnsi="Arial" w:cs="Arial"/>
          <w:b/>
          <w:sz w:val="22"/>
          <w:szCs w:val="22"/>
        </w:rPr>
        <w:t xml:space="preserve">: </w:t>
      </w:r>
      <w:r w:rsidR="00721C4B" w:rsidRPr="006D5F8E">
        <w:rPr>
          <w:rFonts w:ascii="Arial" w:hAnsi="Arial" w:cs="Arial"/>
          <w:b/>
          <w:sz w:val="22"/>
          <w:szCs w:val="22"/>
        </w:rPr>
        <w:t>Contracting Party</w:t>
      </w:r>
      <w:r w:rsidR="00EF7474" w:rsidRPr="006D5F8E">
        <w:rPr>
          <w:rFonts w:ascii="Arial" w:hAnsi="Arial" w:cs="Arial"/>
          <w:b/>
          <w:sz w:val="22"/>
          <w:szCs w:val="22"/>
        </w:rPr>
        <w:t xml:space="preserve"> Details:</w:t>
      </w:r>
    </w:p>
    <w:p w14:paraId="24E98ECB" w14:textId="77777777" w:rsidR="00856E6F" w:rsidRPr="006D5F8E" w:rsidRDefault="00856E6F" w:rsidP="005D0CAA">
      <w:pPr>
        <w:numPr>
          <w:ilvl w:val="12"/>
          <w:numId w:val="0"/>
        </w:num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758" w:type="dxa"/>
        <w:tblInd w:w="-572" w:type="dxa"/>
        <w:tblLook w:val="04A0" w:firstRow="1" w:lastRow="0" w:firstColumn="1" w:lastColumn="0" w:noHBand="0" w:noVBand="1"/>
      </w:tblPr>
      <w:tblGrid>
        <w:gridCol w:w="3515"/>
        <w:gridCol w:w="6243"/>
      </w:tblGrid>
      <w:tr w:rsidR="00721C4B" w:rsidRPr="006D5F8E" w14:paraId="46C03957" w14:textId="77777777" w:rsidTr="00977E47">
        <w:trPr>
          <w:cantSplit/>
          <w:trHeight w:val="337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05F711FD" w14:textId="3F85708D" w:rsidR="00721C4B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Funded </w:t>
            </w:r>
            <w:r w:rsidR="000F0886">
              <w:rPr>
                <w:rFonts w:ascii="Arial" w:hAnsi="Arial" w:cs="Arial"/>
                <w:sz w:val="22"/>
                <w:szCs w:val="22"/>
              </w:rPr>
              <w:t>P</w:t>
            </w:r>
            <w:r w:rsidRPr="006D5F8E">
              <w:rPr>
                <w:rFonts w:ascii="Arial" w:hAnsi="Arial" w:cs="Arial"/>
                <w:sz w:val="22"/>
                <w:szCs w:val="22"/>
              </w:rPr>
              <w:t>roject:</w:t>
            </w:r>
          </w:p>
        </w:tc>
        <w:tc>
          <w:tcPr>
            <w:tcW w:w="6243" w:type="dxa"/>
            <w:vAlign w:val="bottom"/>
          </w:tcPr>
          <w:p w14:paraId="7279D3D3" w14:textId="77777777" w:rsidR="00721C4B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04B23A13" w14:textId="77777777" w:rsidTr="00977E47">
        <w:trPr>
          <w:cantSplit/>
          <w:trHeight w:val="337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3CCB3B6A" w14:textId="73429BD9" w:rsidR="005D0CAA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Levy </w:t>
            </w:r>
            <w:r w:rsidR="000F0886">
              <w:rPr>
                <w:rFonts w:ascii="Arial" w:hAnsi="Arial" w:cs="Arial"/>
                <w:sz w:val="22"/>
                <w:szCs w:val="22"/>
              </w:rPr>
              <w:t>N</w:t>
            </w:r>
            <w:r w:rsidRPr="006D5F8E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6243" w:type="dxa"/>
            <w:vAlign w:val="bottom"/>
          </w:tcPr>
          <w:p w14:paraId="5BB332D7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2D80950B" w14:textId="77777777" w:rsidTr="00977E47">
        <w:trPr>
          <w:cantSplit/>
          <w:trHeight w:val="271"/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AB4F09D" w14:textId="0B38C43B" w:rsidR="005D0CAA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Employer Registered </w:t>
            </w:r>
            <w:r w:rsidR="000F0886">
              <w:rPr>
                <w:rFonts w:ascii="Arial" w:hAnsi="Arial" w:cs="Arial"/>
                <w:sz w:val="22"/>
                <w:szCs w:val="22"/>
              </w:rPr>
              <w:t>N</w:t>
            </w:r>
            <w:r w:rsidRPr="006D5F8E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243" w:type="dxa"/>
            <w:vAlign w:val="bottom"/>
          </w:tcPr>
          <w:p w14:paraId="1A7FA243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2386E32F" w14:textId="77777777" w:rsidTr="00977E47">
        <w:trPr>
          <w:cantSplit/>
          <w:trHeight w:val="306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38E2A362" w14:textId="0DEF51EA" w:rsidR="005D0CAA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Employer </w:t>
            </w:r>
            <w:r w:rsidR="000F0886">
              <w:rPr>
                <w:rFonts w:ascii="Arial" w:hAnsi="Arial" w:cs="Arial"/>
                <w:sz w:val="22"/>
                <w:szCs w:val="22"/>
              </w:rPr>
              <w:t>T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rading </w:t>
            </w:r>
            <w:r w:rsidR="000F0886">
              <w:rPr>
                <w:rFonts w:ascii="Arial" w:hAnsi="Arial" w:cs="Arial"/>
                <w:sz w:val="22"/>
                <w:szCs w:val="22"/>
              </w:rPr>
              <w:t>N</w:t>
            </w:r>
            <w:r w:rsidRPr="006D5F8E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243" w:type="dxa"/>
            <w:vAlign w:val="bottom"/>
          </w:tcPr>
          <w:p w14:paraId="69A2BF04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490BD9FD" w14:textId="77777777" w:rsidTr="00977E47">
        <w:trPr>
          <w:cantSplit/>
          <w:trHeight w:val="306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210F1EC7" w14:textId="73FE8B2F" w:rsidR="005D0CAA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0F0886">
              <w:rPr>
                <w:rFonts w:ascii="Arial" w:hAnsi="Arial" w:cs="Arial"/>
                <w:sz w:val="22"/>
                <w:szCs w:val="22"/>
              </w:rPr>
              <w:t>E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mployer </w:t>
            </w:r>
            <w:r w:rsidR="000F0886">
              <w:rPr>
                <w:rFonts w:ascii="Arial" w:hAnsi="Arial" w:cs="Arial"/>
                <w:sz w:val="22"/>
                <w:szCs w:val="22"/>
              </w:rPr>
              <w:t>C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="000F0886">
              <w:rPr>
                <w:rFonts w:ascii="Arial" w:hAnsi="Arial" w:cs="Arial"/>
                <w:sz w:val="22"/>
                <w:szCs w:val="22"/>
              </w:rPr>
              <w:t>P</w:t>
            </w:r>
            <w:r w:rsidRPr="006D5F8E">
              <w:rPr>
                <w:rFonts w:ascii="Arial" w:hAnsi="Arial" w:cs="Arial"/>
                <w:sz w:val="22"/>
                <w:szCs w:val="22"/>
              </w:rPr>
              <w:t>erson:</w:t>
            </w:r>
          </w:p>
        </w:tc>
        <w:tc>
          <w:tcPr>
            <w:tcW w:w="6243" w:type="dxa"/>
            <w:vAlign w:val="bottom"/>
          </w:tcPr>
          <w:p w14:paraId="5C1C6998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55CC27D4" w14:textId="77777777" w:rsidTr="00977E47">
        <w:trPr>
          <w:cantSplit/>
          <w:trHeight w:val="306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66B69CB8" w14:textId="558B1956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Position</w:t>
            </w:r>
            <w:r w:rsidR="00E36861" w:rsidRPr="006D5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F8E">
              <w:rPr>
                <w:rFonts w:ascii="Arial" w:hAnsi="Arial" w:cs="Arial"/>
                <w:sz w:val="22"/>
                <w:szCs w:val="22"/>
              </w:rPr>
              <w:t>/</w:t>
            </w:r>
            <w:r w:rsidR="00E36861" w:rsidRPr="006D5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F8E">
              <w:rPr>
                <w:rFonts w:ascii="Arial" w:hAnsi="Arial" w:cs="Arial"/>
                <w:sz w:val="22"/>
                <w:szCs w:val="22"/>
              </w:rPr>
              <w:t>Designation:</w:t>
            </w:r>
          </w:p>
        </w:tc>
        <w:tc>
          <w:tcPr>
            <w:tcW w:w="6243" w:type="dxa"/>
            <w:vAlign w:val="bottom"/>
          </w:tcPr>
          <w:p w14:paraId="06A72892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1C4038CC" w14:textId="77777777" w:rsidTr="00977E47">
        <w:trPr>
          <w:cantSplit/>
          <w:trHeight w:val="322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1420D21A" w14:textId="08514C0F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E</w:t>
            </w:r>
            <w:r w:rsidR="00721C4B" w:rsidRPr="006D5F8E">
              <w:rPr>
                <w:rFonts w:ascii="Arial" w:hAnsi="Arial" w:cs="Arial"/>
                <w:sz w:val="22"/>
                <w:szCs w:val="22"/>
              </w:rPr>
              <w:t>-</w:t>
            </w:r>
            <w:r w:rsidRPr="006D5F8E">
              <w:rPr>
                <w:rFonts w:ascii="Arial" w:hAnsi="Arial" w:cs="Arial"/>
                <w:sz w:val="22"/>
                <w:szCs w:val="22"/>
              </w:rPr>
              <w:t>mail Address:</w:t>
            </w:r>
          </w:p>
        </w:tc>
        <w:tc>
          <w:tcPr>
            <w:tcW w:w="6243" w:type="dxa"/>
            <w:vAlign w:val="bottom"/>
          </w:tcPr>
          <w:p w14:paraId="4A28DA01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7DBE6875" w14:textId="77777777" w:rsidTr="00977E47">
        <w:trPr>
          <w:cantSplit/>
          <w:trHeight w:val="306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66CFBB2E" w14:textId="1F113C6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Contact Number (</w:t>
            </w:r>
            <w:r w:rsidR="000F0886">
              <w:rPr>
                <w:rFonts w:ascii="Arial" w:hAnsi="Arial" w:cs="Arial"/>
                <w:sz w:val="22"/>
                <w:szCs w:val="22"/>
              </w:rPr>
              <w:t>L</w:t>
            </w:r>
            <w:r w:rsidRPr="006D5F8E">
              <w:rPr>
                <w:rFonts w:ascii="Arial" w:hAnsi="Arial" w:cs="Arial"/>
                <w:sz w:val="22"/>
                <w:szCs w:val="22"/>
              </w:rPr>
              <w:t>andline):</w:t>
            </w:r>
          </w:p>
        </w:tc>
        <w:tc>
          <w:tcPr>
            <w:tcW w:w="6243" w:type="dxa"/>
            <w:vAlign w:val="bottom"/>
          </w:tcPr>
          <w:p w14:paraId="4A4CC214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0CAA" w:rsidRPr="006D5F8E" w14:paraId="6B0B1CC9" w14:textId="77777777" w:rsidTr="00977E47">
        <w:trPr>
          <w:cantSplit/>
          <w:trHeight w:val="306"/>
          <w:tblHeader/>
        </w:trPr>
        <w:tc>
          <w:tcPr>
            <w:tcW w:w="3515" w:type="dxa"/>
            <w:shd w:val="clear" w:color="auto" w:fill="D9D9D9" w:themeFill="background1" w:themeFillShade="D9"/>
            <w:vAlign w:val="bottom"/>
          </w:tcPr>
          <w:p w14:paraId="0CBA3FA0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Cell Number:</w:t>
            </w:r>
          </w:p>
        </w:tc>
        <w:tc>
          <w:tcPr>
            <w:tcW w:w="6243" w:type="dxa"/>
            <w:vAlign w:val="bottom"/>
          </w:tcPr>
          <w:p w14:paraId="60279EFC" w14:textId="77777777" w:rsidR="005D0CAA" w:rsidRPr="006D5F8E" w:rsidRDefault="005D0CAA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75C2" w14:textId="77777777" w:rsidR="00856E6F" w:rsidRPr="006D5F8E" w:rsidRDefault="00856E6F" w:rsidP="00856E6F">
      <w:pPr>
        <w:rPr>
          <w:rFonts w:ascii="Arial" w:hAnsi="Arial" w:cs="Arial"/>
          <w:b/>
          <w:sz w:val="22"/>
          <w:szCs w:val="22"/>
        </w:rPr>
      </w:pPr>
    </w:p>
    <w:p w14:paraId="0015859E" w14:textId="34B7F32E" w:rsidR="00F94A62" w:rsidRPr="006D5F8E" w:rsidRDefault="008F03C3" w:rsidP="00856E6F">
      <w:pPr>
        <w:rPr>
          <w:rFonts w:ascii="Arial" w:hAnsi="Arial" w:cs="Arial"/>
          <w:i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t xml:space="preserve">Section </w:t>
      </w:r>
      <w:r w:rsidR="00535CE2" w:rsidRPr="006D5F8E">
        <w:rPr>
          <w:rFonts w:ascii="Arial" w:hAnsi="Arial" w:cs="Arial"/>
          <w:b/>
          <w:sz w:val="22"/>
          <w:szCs w:val="22"/>
        </w:rPr>
        <w:t>B</w:t>
      </w:r>
      <w:r w:rsidR="005A07E4" w:rsidRPr="006D5F8E">
        <w:rPr>
          <w:rFonts w:ascii="Arial" w:hAnsi="Arial" w:cs="Arial"/>
          <w:b/>
          <w:sz w:val="22"/>
          <w:szCs w:val="22"/>
        </w:rPr>
        <w:t>: Training Provider Details:</w:t>
      </w:r>
      <w:r w:rsidR="00721C4B" w:rsidRPr="006D5F8E">
        <w:rPr>
          <w:rFonts w:ascii="Arial" w:hAnsi="Arial" w:cs="Arial"/>
          <w:b/>
          <w:sz w:val="22"/>
          <w:szCs w:val="22"/>
        </w:rPr>
        <w:t xml:space="preserve">  </w:t>
      </w:r>
    </w:p>
    <w:p w14:paraId="54B3B924" w14:textId="08C2B12B" w:rsidR="00F94A62" w:rsidRPr="006D5F8E" w:rsidRDefault="00F94A62" w:rsidP="00E53EAF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tbl>
      <w:tblPr>
        <w:tblStyle w:val="TableGrid"/>
        <w:tblW w:w="9787" w:type="dxa"/>
        <w:tblInd w:w="-601" w:type="dxa"/>
        <w:tblLook w:val="04A0" w:firstRow="1" w:lastRow="0" w:firstColumn="1" w:lastColumn="0" w:noHBand="0" w:noVBand="1"/>
      </w:tblPr>
      <w:tblGrid>
        <w:gridCol w:w="3307"/>
        <w:gridCol w:w="6480"/>
      </w:tblGrid>
      <w:tr w:rsidR="005A07E4" w:rsidRPr="006D5F8E" w14:paraId="3E3C411B" w14:textId="77777777" w:rsidTr="004A08DE">
        <w:trPr>
          <w:trHeight w:val="337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0DD28382" w14:textId="119A8255" w:rsidR="005A07E4" w:rsidRPr="006D5F8E" w:rsidRDefault="000F0886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Levy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D5F8E"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6480" w:type="dxa"/>
            <w:vAlign w:val="bottom"/>
          </w:tcPr>
          <w:p w14:paraId="600BC2C7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347B5343" w14:textId="77777777" w:rsidTr="00721C4B">
        <w:trPr>
          <w:trHeight w:val="285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289A8978" w14:textId="650470CD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 xml:space="preserve">Provider Registered Name: </w:t>
            </w:r>
          </w:p>
        </w:tc>
        <w:tc>
          <w:tcPr>
            <w:tcW w:w="6480" w:type="dxa"/>
            <w:vAlign w:val="bottom"/>
          </w:tcPr>
          <w:p w14:paraId="4B988035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1B869953" w14:textId="77777777" w:rsidTr="004A08DE">
        <w:trPr>
          <w:trHeight w:val="306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7A35FB4A" w14:textId="1B917421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Provider Trading Name:</w:t>
            </w:r>
          </w:p>
        </w:tc>
        <w:tc>
          <w:tcPr>
            <w:tcW w:w="6480" w:type="dxa"/>
            <w:vAlign w:val="bottom"/>
          </w:tcPr>
          <w:p w14:paraId="03F650CE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0AC74ED6" w14:textId="77777777" w:rsidTr="004A08DE">
        <w:trPr>
          <w:trHeight w:val="306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15B4B842" w14:textId="0B3E4846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480" w:type="dxa"/>
            <w:vAlign w:val="bottom"/>
          </w:tcPr>
          <w:p w14:paraId="510D6ACE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1BF7B3D5" w14:textId="77777777" w:rsidTr="004A08DE">
        <w:trPr>
          <w:trHeight w:val="306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3DE9E332" w14:textId="368B1594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0F0886">
              <w:rPr>
                <w:rFonts w:ascii="Arial" w:hAnsi="Arial" w:cs="Arial"/>
                <w:sz w:val="22"/>
                <w:szCs w:val="22"/>
              </w:rPr>
              <w:t>o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f Contact Person:</w:t>
            </w:r>
          </w:p>
        </w:tc>
        <w:tc>
          <w:tcPr>
            <w:tcW w:w="6480" w:type="dxa"/>
            <w:vAlign w:val="bottom"/>
          </w:tcPr>
          <w:p w14:paraId="50BDC9E8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33FFF29C" w14:textId="77777777" w:rsidTr="004A08DE">
        <w:trPr>
          <w:trHeight w:val="322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399D8F5E" w14:textId="3457683B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E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-Mail Address:</w:t>
            </w:r>
          </w:p>
        </w:tc>
        <w:tc>
          <w:tcPr>
            <w:tcW w:w="6480" w:type="dxa"/>
            <w:vAlign w:val="bottom"/>
          </w:tcPr>
          <w:p w14:paraId="6C91E4B5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129C2DA1" w14:textId="77777777" w:rsidTr="004A08DE">
        <w:trPr>
          <w:trHeight w:val="306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7D0B1213" w14:textId="2C728438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C</w:t>
            </w:r>
            <w:r w:rsidR="00683EB5" w:rsidRPr="006D5F8E">
              <w:rPr>
                <w:rFonts w:ascii="Arial" w:hAnsi="Arial" w:cs="Arial"/>
                <w:sz w:val="22"/>
                <w:szCs w:val="22"/>
              </w:rPr>
              <w:t>o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ntact 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Number:</w:t>
            </w:r>
          </w:p>
        </w:tc>
        <w:tc>
          <w:tcPr>
            <w:tcW w:w="6480" w:type="dxa"/>
            <w:vAlign w:val="bottom"/>
          </w:tcPr>
          <w:p w14:paraId="2CC16714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7E4" w:rsidRPr="006D5F8E" w14:paraId="5142AB4C" w14:textId="77777777" w:rsidTr="004A08DE">
        <w:trPr>
          <w:trHeight w:val="306"/>
        </w:trPr>
        <w:tc>
          <w:tcPr>
            <w:tcW w:w="3307" w:type="dxa"/>
            <w:shd w:val="clear" w:color="auto" w:fill="D9D9D9" w:themeFill="background1" w:themeFillShade="D9"/>
            <w:vAlign w:val="bottom"/>
          </w:tcPr>
          <w:p w14:paraId="0C8F3848" w14:textId="13145C9B" w:rsidR="005A07E4" w:rsidRPr="006D5F8E" w:rsidRDefault="00721C4B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Cell </w:t>
            </w:r>
            <w:r w:rsidR="000F0886" w:rsidRPr="006D5F8E">
              <w:rPr>
                <w:rFonts w:ascii="Arial" w:hAnsi="Arial" w:cs="Arial"/>
                <w:sz w:val="22"/>
                <w:szCs w:val="22"/>
              </w:rPr>
              <w:t>Number:</w:t>
            </w:r>
          </w:p>
        </w:tc>
        <w:tc>
          <w:tcPr>
            <w:tcW w:w="6480" w:type="dxa"/>
            <w:vAlign w:val="bottom"/>
          </w:tcPr>
          <w:p w14:paraId="6D6EDDDF" w14:textId="77777777" w:rsidR="005A07E4" w:rsidRPr="006D5F8E" w:rsidRDefault="005A07E4" w:rsidP="004A08D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DAFE21" w14:textId="11F25EA1" w:rsidR="009E465A" w:rsidRPr="006D5F8E" w:rsidRDefault="009E465A" w:rsidP="009E465A">
      <w:pPr>
        <w:numPr>
          <w:ilvl w:val="12"/>
          <w:numId w:val="0"/>
        </w:numPr>
        <w:tabs>
          <w:tab w:val="left" w:pos="757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CD090C" w14:textId="77777777" w:rsidR="00535CE2" w:rsidRPr="006D5F8E" w:rsidRDefault="00535CE2" w:rsidP="00856E6F">
      <w:pPr>
        <w:numPr>
          <w:ilvl w:val="12"/>
          <w:numId w:val="0"/>
        </w:numPr>
        <w:spacing w:line="360" w:lineRule="auto"/>
        <w:ind w:left="-709"/>
        <w:rPr>
          <w:rFonts w:ascii="Arial" w:hAnsi="Arial" w:cs="Arial"/>
          <w:b/>
          <w:sz w:val="22"/>
          <w:szCs w:val="22"/>
        </w:rPr>
      </w:pPr>
    </w:p>
    <w:p w14:paraId="44F99B10" w14:textId="35A8EBE4" w:rsidR="00CD5EB9" w:rsidRPr="006D5F8E" w:rsidRDefault="009E465A" w:rsidP="009E465A">
      <w:pPr>
        <w:numPr>
          <w:ilvl w:val="12"/>
          <w:numId w:val="0"/>
        </w:numPr>
        <w:tabs>
          <w:tab w:val="left" w:pos="757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t xml:space="preserve">Section </w:t>
      </w:r>
      <w:r w:rsidR="009919AF" w:rsidRPr="006D5F8E">
        <w:rPr>
          <w:rFonts w:ascii="Arial" w:hAnsi="Arial" w:cs="Arial"/>
          <w:b/>
          <w:sz w:val="22"/>
          <w:szCs w:val="22"/>
        </w:rPr>
        <w:t>C</w:t>
      </w:r>
      <w:r w:rsidRPr="006D5F8E">
        <w:rPr>
          <w:rFonts w:ascii="Arial" w:hAnsi="Arial" w:cs="Arial"/>
          <w:b/>
          <w:sz w:val="22"/>
          <w:szCs w:val="22"/>
        </w:rPr>
        <w:t xml:space="preserve">:  Supporting </w:t>
      </w:r>
      <w:r w:rsidR="000F0886">
        <w:rPr>
          <w:rFonts w:ascii="Arial" w:hAnsi="Arial" w:cs="Arial"/>
          <w:b/>
          <w:sz w:val="22"/>
          <w:szCs w:val="22"/>
        </w:rPr>
        <w:t>D</w:t>
      </w:r>
      <w:r w:rsidRPr="006D5F8E">
        <w:rPr>
          <w:rFonts w:ascii="Arial" w:hAnsi="Arial" w:cs="Arial"/>
          <w:b/>
          <w:sz w:val="22"/>
          <w:szCs w:val="22"/>
        </w:rPr>
        <w:t>ocumentation: [mark with an x]</w:t>
      </w:r>
    </w:p>
    <w:tbl>
      <w:tblPr>
        <w:tblpPr w:leftFromText="180" w:rightFromText="180" w:vertAnchor="text" w:horzAnchor="margin" w:tblpXSpec="center" w:tblpY="3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021"/>
        <w:gridCol w:w="1271"/>
        <w:gridCol w:w="780"/>
      </w:tblGrid>
      <w:tr w:rsidR="00977E47" w:rsidRPr="006D5F8E" w14:paraId="793EA96A" w14:textId="77777777" w:rsidTr="00977E47">
        <w:trPr>
          <w:trHeight w:val="372"/>
        </w:trPr>
        <w:tc>
          <w:tcPr>
            <w:tcW w:w="7725" w:type="dxa"/>
            <w:gridSpan w:val="2"/>
            <w:shd w:val="clear" w:color="auto" w:fill="D9D9D9" w:themeFill="background1" w:themeFillShade="D9"/>
            <w:vAlign w:val="center"/>
          </w:tcPr>
          <w:p w14:paraId="3F4E9DC4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ind w:left="-536" w:firstLine="53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>Supporting documentation to be attached to this application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60742CB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F9A3061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No</w:t>
            </w:r>
          </w:p>
        </w:tc>
      </w:tr>
      <w:tr w:rsidR="00977E47" w:rsidRPr="006D5F8E" w14:paraId="01E5C8D7" w14:textId="77777777" w:rsidTr="00977E47">
        <w:trPr>
          <w:trHeight w:val="361"/>
        </w:trPr>
        <w:tc>
          <w:tcPr>
            <w:tcW w:w="704" w:type="dxa"/>
            <w:vAlign w:val="bottom"/>
          </w:tcPr>
          <w:p w14:paraId="73F63FD7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21" w:type="dxa"/>
            <w:vAlign w:val="bottom"/>
          </w:tcPr>
          <w:p w14:paraId="48FC1085" w14:textId="3DECF6FF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Updated </w:t>
            </w:r>
            <w:r w:rsidR="000F0886">
              <w:rPr>
                <w:rFonts w:ascii="Arial" w:hAnsi="Arial" w:cs="Arial"/>
                <w:sz w:val="22"/>
                <w:szCs w:val="22"/>
              </w:rPr>
              <w:t>t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 w:rsidR="000F0886">
              <w:rPr>
                <w:rFonts w:ascii="Arial" w:hAnsi="Arial" w:cs="Arial"/>
                <w:sz w:val="22"/>
                <w:szCs w:val="22"/>
              </w:rPr>
              <w:t>r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ollout </w:t>
            </w:r>
            <w:r w:rsidR="000F0886">
              <w:rPr>
                <w:rFonts w:ascii="Arial" w:hAnsi="Arial" w:cs="Arial"/>
                <w:sz w:val="22"/>
                <w:szCs w:val="22"/>
              </w:rPr>
              <w:t>p</w:t>
            </w:r>
            <w:r w:rsidRPr="006D5F8E">
              <w:rPr>
                <w:rFonts w:ascii="Arial" w:hAnsi="Arial" w:cs="Arial"/>
                <w:sz w:val="22"/>
                <w:szCs w:val="22"/>
              </w:rPr>
              <w:t>lan attached for each intervention</w:t>
            </w:r>
          </w:p>
        </w:tc>
        <w:tc>
          <w:tcPr>
            <w:tcW w:w="1271" w:type="dxa"/>
            <w:vAlign w:val="bottom"/>
          </w:tcPr>
          <w:p w14:paraId="09128A13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14:paraId="2747A085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E47" w:rsidRPr="006D5F8E" w14:paraId="705BDF72" w14:textId="77777777" w:rsidTr="00977E47">
        <w:trPr>
          <w:trHeight w:val="358"/>
        </w:trPr>
        <w:tc>
          <w:tcPr>
            <w:tcW w:w="704" w:type="dxa"/>
            <w:vAlign w:val="bottom"/>
          </w:tcPr>
          <w:p w14:paraId="67568E42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21" w:type="dxa"/>
            <w:vAlign w:val="bottom"/>
          </w:tcPr>
          <w:p w14:paraId="7E9C75FB" w14:textId="342CAC5C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SMS </w:t>
            </w:r>
            <w:r w:rsidR="000F0886">
              <w:rPr>
                <w:rFonts w:ascii="Arial" w:hAnsi="Arial" w:cs="Arial"/>
                <w:sz w:val="22"/>
                <w:szCs w:val="22"/>
              </w:rPr>
              <w:t>r</w:t>
            </w:r>
            <w:r w:rsidRPr="006D5F8E">
              <w:rPr>
                <w:rFonts w:ascii="Arial" w:hAnsi="Arial" w:cs="Arial"/>
                <w:sz w:val="22"/>
                <w:szCs w:val="22"/>
              </w:rPr>
              <w:t>eport listing all active learners</w:t>
            </w:r>
          </w:p>
        </w:tc>
        <w:tc>
          <w:tcPr>
            <w:tcW w:w="1271" w:type="dxa"/>
            <w:vAlign w:val="bottom"/>
          </w:tcPr>
          <w:p w14:paraId="536726A1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14:paraId="3741BF7D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E47" w:rsidRPr="006D5F8E" w14:paraId="4F63966D" w14:textId="77777777" w:rsidTr="00977E47">
        <w:trPr>
          <w:trHeight w:val="326"/>
        </w:trPr>
        <w:tc>
          <w:tcPr>
            <w:tcW w:w="704" w:type="dxa"/>
            <w:vAlign w:val="bottom"/>
          </w:tcPr>
          <w:p w14:paraId="0F980BBB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21" w:type="dxa"/>
            <w:vAlign w:val="bottom"/>
          </w:tcPr>
          <w:p w14:paraId="5706CD63" w14:textId="54B649D6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 xml:space="preserve">Valid </w:t>
            </w:r>
            <w:r w:rsidR="000F0886">
              <w:rPr>
                <w:rFonts w:ascii="Arial" w:hAnsi="Arial" w:cs="Arial"/>
                <w:sz w:val="22"/>
                <w:szCs w:val="22"/>
              </w:rPr>
              <w:t>c</w:t>
            </w:r>
            <w:r w:rsidRPr="006D5F8E">
              <w:rPr>
                <w:rFonts w:ascii="Arial" w:hAnsi="Arial" w:cs="Arial"/>
                <w:sz w:val="22"/>
                <w:szCs w:val="22"/>
              </w:rPr>
              <w:t>ontract and addendum</w:t>
            </w:r>
          </w:p>
        </w:tc>
        <w:tc>
          <w:tcPr>
            <w:tcW w:w="1271" w:type="dxa"/>
            <w:vAlign w:val="bottom"/>
          </w:tcPr>
          <w:p w14:paraId="3B02419B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14:paraId="609BADB3" w14:textId="77777777" w:rsidR="00977E47" w:rsidRPr="006D5F8E" w:rsidRDefault="00977E47" w:rsidP="00977E47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5968E" w14:textId="77777777" w:rsidR="00977E47" w:rsidRPr="006D5F8E" w:rsidRDefault="00977E47" w:rsidP="009E465A">
      <w:pPr>
        <w:numPr>
          <w:ilvl w:val="12"/>
          <w:numId w:val="0"/>
        </w:numPr>
        <w:tabs>
          <w:tab w:val="left" w:pos="757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D81F2A" w14:textId="77777777" w:rsidR="00E36861" w:rsidRPr="006D5F8E" w:rsidRDefault="00E36861" w:rsidP="009E465A">
      <w:pPr>
        <w:numPr>
          <w:ilvl w:val="12"/>
          <w:numId w:val="0"/>
        </w:numPr>
        <w:tabs>
          <w:tab w:val="left" w:pos="757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A1728F9" w14:textId="1DDEB1A4" w:rsidR="00856E6F" w:rsidRDefault="00856E6F" w:rsidP="00582DAD">
      <w:pPr>
        <w:ind w:hanging="709"/>
        <w:rPr>
          <w:rFonts w:ascii="Arial" w:hAnsi="Arial" w:cs="Arial"/>
          <w:b/>
          <w:sz w:val="22"/>
          <w:szCs w:val="22"/>
          <w:u w:val="single"/>
        </w:rPr>
      </w:pPr>
    </w:p>
    <w:p w14:paraId="03519C73" w14:textId="77777777" w:rsidR="0051039F" w:rsidRDefault="0051039F" w:rsidP="00582DAD">
      <w:pPr>
        <w:ind w:hanging="709"/>
        <w:rPr>
          <w:rFonts w:ascii="Arial" w:hAnsi="Arial" w:cs="Arial"/>
          <w:b/>
          <w:sz w:val="22"/>
          <w:szCs w:val="22"/>
          <w:u w:val="single"/>
        </w:rPr>
      </w:pPr>
    </w:p>
    <w:p w14:paraId="2C272AF3" w14:textId="77777777" w:rsidR="000F0886" w:rsidRPr="006D5F8E" w:rsidRDefault="000F0886" w:rsidP="00582DAD">
      <w:pPr>
        <w:ind w:hanging="709"/>
        <w:rPr>
          <w:rFonts w:ascii="Arial" w:hAnsi="Arial" w:cs="Arial"/>
          <w:b/>
          <w:sz w:val="22"/>
          <w:szCs w:val="22"/>
          <w:u w:val="single"/>
        </w:rPr>
      </w:pPr>
    </w:p>
    <w:p w14:paraId="558B93F3" w14:textId="38369DAB" w:rsidR="002F6382" w:rsidRPr="006D5F8E" w:rsidRDefault="00582DAD" w:rsidP="00582DAD">
      <w:pPr>
        <w:ind w:left="-851" w:hanging="709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lastRenderedPageBreak/>
        <w:tab/>
      </w:r>
      <w:r w:rsidR="009E465A" w:rsidRPr="006D5F8E">
        <w:rPr>
          <w:rFonts w:ascii="Arial" w:hAnsi="Arial" w:cs="Arial"/>
          <w:b/>
          <w:sz w:val="22"/>
          <w:szCs w:val="22"/>
        </w:rPr>
        <w:t xml:space="preserve"> </w:t>
      </w:r>
      <w:r w:rsidR="00E36861" w:rsidRPr="006D5F8E">
        <w:rPr>
          <w:rFonts w:ascii="Arial" w:hAnsi="Arial" w:cs="Arial"/>
          <w:b/>
          <w:sz w:val="22"/>
          <w:szCs w:val="22"/>
        </w:rPr>
        <w:tab/>
      </w:r>
      <w:r w:rsidR="00E36861" w:rsidRPr="006D5F8E">
        <w:rPr>
          <w:rFonts w:ascii="Arial" w:hAnsi="Arial" w:cs="Arial"/>
          <w:b/>
          <w:sz w:val="22"/>
          <w:szCs w:val="22"/>
        </w:rPr>
        <w:tab/>
      </w:r>
      <w:r w:rsidR="00E36861" w:rsidRPr="006D5F8E">
        <w:rPr>
          <w:rFonts w:ascii="Arial" w:hAnsi="Arial" w:cs="Arial"/>
          <w:b/>
          <w:sz w:val="22"/>
          <w:szCs w:val="22"/>
        </w:rPr>
        <w:tab/>
        <w:t xml:space="preserve"> </w:t>
      </w:r>
      <w:r w:rsidR="00E36861" w:rsidRPr="006D5F8E">
        <w:rPr>
          <w:rFonts w:ascii="Arial" w:hAnsi="Arial" w:cs="Arial"/>
          <w:b/>
          <w:sz w:val="22"/>
          <w:szCs w:val="22"/>
        </w:rPr>
        <w:tab/>
      </w:r>
      <w:r w:rsidR="009E465A" w:rsidRPr="006D5F8E">
        <w:rPr>
          <w:rFonts w:ascii="Arial" w:hAnsi="Arial" w:cs="Arial"/>
          <w:b/>
          <w:sz w:val="22"/>
          <w:szCs w:val="22"/>
        </w:rPr>
        <w:t xml:space="preserve">Section </w:t>
      </w:r>
      <w:r w:rsidR="009919AF" w:rsidRPr="006D5F8E">
        <w:rPr>
          <w:rFonts w:ascii="Arial" w:hAnsi="Arial" w:cs="Arial"/>
          <w:b/>
          <w:sz w:val="22"/>
          <w:szCs w:val="22"/>
        </w:rPr>
        <w:t>D</w:t>
      </w:r>
      <w:r w:rsidR="009E465A" w:rsidRPr="006D5F8E">
        <w:rPr>
          <w:rFonts w:ascii="Arial" w:hAnsi="Arial" w:cs="Arial"/>
          <w:b/>
          <w:sz w:val="22"/>
          <w:szCs w:val="22"/>
        </w:rPr>
        <w:t xml:space="preserve">: </w:t>
      </w:r>
      <w:r w:rsidR="00856E6F" w:rsidRPr="006D5F8E">
        <w:rPr>
          <w:rFonts w:ascii="Arial" w:hAnsi="Arial" w:cs="Arial"/>
          <w:b/>
          <w:sz w:val="22"/>
          <w:szCs w:val="22"/>
        </w:rPr>
        <w:t xml:space="preserve">  </w:t>
      </w:r>
      <w:r w:rsidR="009E465A" w:rsidRPr="006D5F8E">
        <w:rPr>
          <w:rFonts w:ascii="Arial" w:hAnsi="Arial" w:cs="Arial"/>
          <w:b/>
          <w:sz w:val="22"/>
          <w:szCs w:val="22"/>
        </w:rPr>
        <w:t>Declaration by Contracted Party</w:t>
      </w:r>
    </w:p>
    <w:p w14:paraId="66B7B3A8" w14:textId="77777777" w:rsidR="00CD5EB9" w:rsidRPr="006D5F8E" w:rsidRDefault="00CD5EB9" w:rsidP="00CD5EB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23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FB7752" w:rsidRPr="006D5F8E" w14:paraId="721C34F6" w14:textId="77777777" w:rsidTr="002F6382">
        <w:trPr>
          <w:trHeight w:val="300"/>
        </w:trPr>
        <w:tc>
          <w:tcPr>
            <w:tcW w:w="10230" w:type="dxa"/>
            <w:shd w:val="clear" w:color="auto" w:fill="D9D9D9" w:themeFill="background1" w:themeFillShade="D9"/>
          </w:tcPr>
          <w:p w14:paraId="307420D4" w14:textId="16B19432" w:rsidR="00FB7752" w:rsidRPr="006D5F8E" w:rsidRDefault="002F6382" w:rsidP="0056525A">
            <w:pPr>
              <w:spacing w:before="120" w:after="120"/>
              <w:ind w:left="780" w:hanging="780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FB7752" w:rsidRPr="006D5F8E" w14:paraId="732921C2" w14:textId="77777777" w:rsidTr="00FB7752">
        <w:trPr>
          <w:trHeight w:val="570"/>
        </w:trPr>
        <w:tc>
          <w:tcPr>
            <w:tcW w:w="10230" w:type="dxa"/>
          </w:tcPr>
          <w:p w14:paraId="3F28BA4D" w14:textId="476A5003" w:rsidR="00A53EAC" w:rsidRPr="006D5F8E" w:rsidRDefault="00A53EAC" w:rsidP="004763E1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I</w:t>
            </w:r>
            <w:r w:rsidR="00B16AC0" w:rsidRPr="006D5F8E">
              <w:rPr>
                <w:rFonts w:ascii="Arial" w:hAnsi="Arial" w:cs="Arial"/>
                <w:sz w:val="22"/>
                <w:szCs w:val="22"/>
              </w:rPr>
              <w:t>,  ___________________________   (</w:t>
            </w:r>
            <w:r w:rsidR="004763E1" w:rsidRPr="006D5F8E">
              <w:rPr>
                <w:rFonts w:ascii="Arial" w:hAnsi="Arial" w:cs="Arial"/>
                <w:sz w:val="22"/>
                <w:szCs w:val="22"/>
              </w:rPr>
              <w:t>Full N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ames) in my capacity as </w:t>
            </w:r>
            <w:r w:rsidR="00B16AC0" w:rsidRPr="006D5F8E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27320F82" w14:textId="77777777" w:rsidR="00B16AC0" w:rsidRPr="006D5F8E" w:rsidRDefault="00B16AC0" w:rsidP="00F47BF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102F2DC" w14:textId="10AEDA8B" w:rsidR="004763E1" w:rsidRPr="006D5F8E" w:rsidRDefault="00B16AC0" w:rsidP="00F47BF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_______________________ (</w:t>
            </w:r>
            <w:r w:rsidR="00716998" w:rsidRPr="006D5F8E">
              <w:rPr>
                <w:rFonts w:ascii="Arial" w:hAnsi="Arial" w:cs="Arial"/>
                <w:sz w:val="22"/>
                <w:szCs w:val="22"/>
              </w:rPr>
              <w:t>Job Title</w:t>
            </w:r>
            <w:r w:rsidR="004763E1" w:rsidRPr="006D5F8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53EAC" w:rsidRPr="006D5F8E">
              <w:rPr>
                <w:rFonts w:ascii="Arial" w:hAnsi="Arial" w:cs="Arial"/>
                <w:sz w:val="22"/>
                <w:szCs w:val="22"/>
              </w:rPr>
              <w:t>of</w:t>
            </w:r>
            <w:r w:rsidR="00304562" w:rsidRPr="006D5F8E">
              <w:rPr>
                <w:rFonts w:ascii="Arial" w:hAnsi="Arial" w:cs="Arial"/>
                <w:sz w:val="22"/>
                <w:szCs w:val="22"/>
              </w:rPr>
              <w:t xml:space="preserve">  ____________________  </w:t>
            </w:r>
            <w:r w:rsidR="004763E1" w:rsidRPr="006D5F8E">
              <w:rPr>
                <w:rFonts w:ascii="Arial" w:hAnsi="Arial" w:cs="Arial"/>
                <w:sz w:val="22"/>
                <w:szCs w:val="22"/>
              </w:rPr>
              <w:t>(Name of Employer)</w:t>
            </w:r>
            <w:r w:rsidR="00A53EAC" w:rsidRPr="006D5F8E">
              <w:rPr>
                <w:rFonts w:ascii="Arial" w:hAnsi="Arial" w:cs="Arial"/>
                <w:sz w:val="22"/>
                <w:szCs w:val="22"/>
              </w:rPr>
              <w:t xml:space="preserve"> hereby declare that the above information is correct and valid.  </w:t>
            </w:r>
            <w:r w:rsidR="004763E1" w:rsidRPr="006D5F8E">
              <w:rPr>
                <w:rFonts w:ascii="Arial" w:hAnsi="Arial" w:cs="Arial"/>
                <w:sz w:val="22"/>
                <w:szCs w:val="22"/>
              </w:rPr>
              <w:t xml:space="preserve">I understand that a misrepresentation on this form or non-compliance with SETA policies and procedures could lead to </w:t>
            </w:r>
            <w:r w:rsidR="009579C2" w:rsidRPr="006D5F8E">
              <w:rPr>
                <w:rFonts w:ascii="Arial" w:hAnsi="Arial" w:cs="Arial"/>
                <w:sz w:val="22"/>
                <w:szCs w:val="22"/>
              </w:rPr>
              <w:t>the rejection of this application</w:t>
            </w:r>
            <w:r w:rsidR="004763E1" w:rsidRPr="006D5F8E">
              <w:rPr>
                <w:rFonts w:ascii="Arial" w:hAnsi="Arial" w:cs="Arial"/>
                <w:sz w:val="22"/>
                <w:szCs w:val="22"/>
              </w:rPr>
              <w:t xml:space="preserve">. I further understand that I am responsible for </w:t>
            </w:r>
            <w:r w:rsidR="00D04CCD" w:rsidRPr="006D5F8E">
              <w:rPr>
                <w:rFonts w:ascii="Arial" w:hAnsi="Arial" w:cs="Arial"/>
                <w:sz w:val="22"/>
                <w:szCs w:val="22"/>
              </w:rPr>
              <w:t>ensuring that</w:t>
            </w:r>
            <w:r w:rsidR="009579C2" w:rsidRPr="006D5F8E">
              <w:rPr>
                <w:rFonts w:ascii="Arial" w:hAnsi="Arial" w:cs="Arial"/>
                <w:sz w:val="22"/>
                <w:szCs w:val="22"/>
              </w:rPr>
              <w:t xml:space="preserve"> the allocated funding be utilized for its intended purpose and that such proof must be submitted to W&amp;RSETA upon request.  </w:t>
            </w:r>
            <w:r w:rsidR="007A27A5" w:rsidRPr="006D5F8E">
              <w:rPr>
                <w:rFonts w:ascii="Arial" w:hAnsi="Arial" w:cs="Arial"/>
                <w:sz w:val="22"/>
                <w:szCs w:val="22"/>
              </w:rPr>
              <w:t>Furthermore, I am authorised to sign this</w:t>
            </w:r>
            <w:r w:rsidR="009579C2" w:rsidRPr="006D5F8E"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  <w:r w:rsidR="00066669" w:rsidRPr="006D5F8E">
              <w:rPr>
                <w:rFonts w:ascii="Arial" w:hAnsi="Arial" w:cs="Arial"/>
                <w:sz w:val="22"/>
                <w:szCs w:val="22"/>
              </w:rPr>
              <w:t xml:space="preserve"> on behalf of the employer whose information is </w:t>
            </w:r>
            <w:r w:rsidR="007A27A5" w:rsidRPr="006D5F8E">
              <w:rPr>
                <w:rFonts w:ascii="Arial" w:hAnsi="Arial" w:cs="Arial"/>
                <w:sz w:val="22"/>
                <w:szCs w:val="22"/>
              </w:rPr>
              <w:t>as stated in Section B above.</w:t>
            </w:r>
          </w:p>
          <w:p w14:paraId="692B8390" w14:textId="77777777" w:rsidR="00D04CCD" w:rsidRPr="006D5F8E" w:rsidRDefault="00D04CCD" w:rsidP="00D04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31A82" w14:textId="77777777" w:rsidR="00D04CCD" w:rsidRPr="006D5F8E" w:rsidRDefault="00D04CCD" w:rsidP="00D04CCD">
            <w:pPr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Signed at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 ___</w:t>
            </w:r>
            <w:r w:rsidRPr="006D5F8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</w:t>
            </w:r>
            <w:r w:rsidR="00492C46" w:rsidRPr="006D5F8E">
              <w:rPr>
                <w:rFonts w:ascii="Arial" w:hAnsi="Arial" w:cs="Arial"/>
                <w:sz w:val="22"/>
                <w:szCs w:val="22"/>
                <w:u w:val="single"/>
              </w:rPr>
              <w:t>______________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>on this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 _____ 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>day of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  <w:r w:rsidR="00492C46" w:rsidRPr="006D5F8E">
              <w:rPr>
                <w:rFonts w:ascii="Arial" w:hAnsi="Arial" w:cs="Arial"/>
                <w:sz w:val="22"/>
                <w:szCs w:val="22"/>
              </w:rPr>
              <w:t>_______</w:t>
            </w:r>
            <w:r w:rsidRPr="006D5F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6D5F8E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05FCC173" w14:textId="77777777" w:rsidR="00D04CCD" w:rsidRPr="006D5F8E" w:rsidRDefault="00D04CCD" w:rsidP="00D04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6128C" w14:textId="77777777" w:rsidR="00D04CCD" w:rsidRPr="006D5F8E" w:rsidRDefault="00D04CCD" w:rsidP="00D04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0CC93" w14:textId="77777777" w:rsidR="00FB7752" w:rsidRPr="006D5F8E" w:rsidRDefault="00D04CCD" w:rsidP="009579C2">
            <w:pPr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Pr="006D5F8E">
              <w:rPr>
                <w:rFonts w:ascii="Arial" w:hAnsi="Arial" w:cs="Arial"/>
                <w:sz w:val="22"/>
                <w:szCs w:val="22"/>
              </w:rPr>
              <w:t>: ________________________</w:t>
            </w:r>
          </w:p>
          <w:p w14:paraId="494B91E7" w14:textId="7FE56DC3" w:rsidR="00E36861" w:rsidRPr="006D5F8E" w:rsidRDefault="00E36861" w:rsidP="009579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44640A" w14:textId="77777777" w:rsidR="004C45A5" w:rsidRPr="006D5F8E" w:rsidRDefault="004C45A5" w:rsidP="00CD5EB9">
      <w:pPr>
        <w:rPr>
          <w:rFonts w:ascii="Arial" w:hAnsi="Arial" w:cs="Arial"/>
          <w:sz w:val="22"/>
          <w:szCs w:val="22"/>
        </w:rPr>
      </w:pPr>
    </w:p>
    <w:p w14:paraId="381DF2F1" w14:textId="21789CE0" w:rsidR="00C17365" w:rsidRPr="006D5F8E" w:rsidRDefault="00DA2FD3" w:rsidP="00DA2FD3">
      <w:pPr>
        <w:jc w:val="both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i/>
          <w:iCs/>
          <w:sz w:val="22"/>
          <w:szCs w:val="22"/>
        </w:rPr>
        <w:t>**The application form is to be returned to the Regional Offic</w:t>
      </w:r>
      <w:r w:rsidR="00023F7A" w:rsidRPr="006D5F8E">
        <w:rPr>
          <w:rFonts w:ascii="Arial" w:hAnsi="Arial" w:cs="Arial"/>
          <w:b/>
          <w:i/>
          <w:iCs/>
          <w:sz w:val="22"/>
          <w:szCs w:val="22"/>
        </w:rPr>
        <w:t xml:space="preserve">e </w:t>
      </w:r>
      <w:r w:rsidRPr="006D5F8E">
        <w:rPr>
          <w:rFonts w:ascii="Arial" w:hAnsi="Arial" w:cs="Arial"/>
          <w:b/>
          <w:i/>
          <w:iCs/>
          <w:sz w:val="22"/>
          <w:szCs w:val="22"/>
        </w:rPr>
        <w:t>for consideration.</w:t>
      </w:r>
      <w:r w:rsidRPr="006D5F8E">
        <w:rPr>
          <w:rFonts w:ascii="Arial" w:hAnsi="Arial" w:cs="Arial"/>
          <w:b/>
          <w:sz w:val="22"/>
          <w:szCs w:val="22"/>
        </w:rPr>
        <w:t xml:space="preserve"> </w:t>
      </w:r>
    </w:p>
    <w:p w14:paraId="77C86180" w14:textId="77777777" w:rsidR="00C17365" w:rsidRPr="006D5F8E" w:rsidRDefault="00C17365" w:rsidP="00DA2FD3">
      <w:pPr>
        <w:jc w:val="both"/>
        <w:rPr>
          <w:rFonts w:ascii="Arial" w:hAnsi="Arial" w:cs="Arial"/>
          <w:b/>
          <w:sz w:val="22"/>
          <w:szCs w:val="22"/>
        </w:rPr>
      </w:pPr>
    </w:p>
    <w:p w14:paraId="1F32BF2E" w14:textId="083F9342" w:rsidR="00E36861" w:rsidRPr="006D5F8E" w:rsidRDefault="00E36861" w:rsidP="00DA2FD3">
      <w:pPr>
        <w:jc w:val="both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br w:type="page"/>
      </w:r>
    </w:p>
    <w:p w14:paraId="70BE8F33" w14:textId="4678C2B4" w:rsidR="00995918" w:rsidRPr="006D5F8E" w:rsidRDefault="009579C2" w:rsidP="00E36861">
      <w:pPr>
        <w:numPr>
          <w:ilvl w:val="12"/>
          <w:numId w:val="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r w:rsidR="009919AF" w:rsidRPr="006D5F8E">
        <w:rPr>
          <w:rFonts w:ascii="Arial" w:hAnsi="Arial" w:cs="Arial"/>
          <w:b/>
          <w:sz w:val="22"/>
          <w:szCs w:val="22"/>
        </w:rPr>
        <w:t>E</w:t>
      </w:r>
      <w:r w:rsidRPr="006D5F8E">
        <w:rPr>
          <w:rFonts w:ascii="Arial" w:hAnsi="Arial" w:cs="Arial"/>
          <w:b/>
          <w:sz w:val="22"/>
          <w:szCs w:val="22"/>
        </w:rPr>
        <w:t xml:space="preserve">:  Acceptance / Decline of Application for </w:t>
      </w:r>
      <w:r w:rsidR="00D66EA6" w:rsidRPr="006D5F8E">
        <w:rPr>
          <w:rFonts w:ascii="Arial" w:hAnsi="Arial" w:cs="Arial"/>
          <w:b/>
          <w:sz w:val="22"/>
          <w:szCs w:val="22"/>
        </w:rPr>
        <w:t>PPE Support</w:t>
      </w:r>
    </w:p>
    <w:p w14:paraId="598880E0" w14:textId="77777777" w:rsidR="00995918" w:rsidRPr="006D5F8E" w:rsidRDefault="00995918" w:rsidP="00502C59">
      <w:pPr>
        <w:tabs>
          <w:tab w:val="left" w:pos="5895"/>
        </w:tabs>
        <w:ind w:left="-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770"/>
        <w:gridCol w:w="4624"/>
      </w:tblGrid>
      <w:tr w:rsidR="009579C2" w:rsidRPr="006D5F8E" w14:paraId="25F5C37C" w14:textId="77777777" w:rsidTr="00E773C4">
        <w:tc>
          <w:tcPr>
            <w:tcW w:w="4770" w:type="dxa"/>
          </w:tcPr>
          <w:p w14:paraId="4E8D0A87" w14:textId="313F45CC" w:rsidR="009579C2" w:rsidRPr="006D5F8E" w:rsidRDefault="00E773C4" w:rsidP="00E773C4">
            <w:pPr>
              <w:tabs>
                <w:tab w:val="left" w:pos="589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>Contracting Party</w:t>
            </w:r>
          </w:p>
        </w:tc>
        <w:tc>
          <w:tcPr>
            <w:tcW w:w="4624" w:type="dxa"/>
          </w:tcPr>
          <w:p w14:paraId="13D9CF63" w14:textId="77777777" w:rsidR="009579C2" w:rsidRPr="006D5F8E" w:rsidRDefault="009579C2" w:rsidP="001864D4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9C2" w:rsidRPr="006D5F8E" w14:paraId="625AA4DE" w14:textId="77777777" w:rsidTr="00E773C4">
        <w:tc>
          <w:tcPr>
            <w:tcW w:w="4770" w:type="dxa"/>
          </w:tcPr>
          <w:p w14:paraId="60594090" w14:textId="1A686876" w:rsidR="009579C2" w:rsidRPr="006D5F8E" w:rsidRDefault="00E773C4" w:rsidP="00E773C4">
            <w:pPr>
              <w:tabs>
                <w:tab w:val="left" w:pos="589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>Contract end date</w:t>
            </w:r>
          </w:p>
        </w:tc>
        <w:tc>
          <w:tcPr>
            <w:tcW w:w="4624" w:type="dxa"/>
          </w:tcPr>
          <w:p w14:paraId="5B0ED051" w14:textId="77777777" w:rsidR="009579C2" w:rsidRPr="006D5F8E" w:rsidRDefault="009579C2" w:rsidP="001864D4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9C2" w:rsidRPr="006D5F8E" w14:paraId="2E41CDCD" w14:textId="77777777" w:rsidTr="00E773C4">
        <w:tc>
          <w:tcPr>
            <w:tcW w:w="4770" w:type="dxa"/>
          </w:tcPr>
          <w:p w14:paraId="4A73B2A3" w14:textId="6F7B0589" w:rsidR="009579C2" w:rsidRPr="006D5F8E" w:rsidRDefault="00B848E3" w:rsidP="00E773C4">
            <w:pPr>
              <w:tabs>
                <w:tab w:val="left" w:pos="589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bCs/>
                <w:sz w:val="22"/>
                <w:szCs w:val="22"/>
              </w:rPr>
              <w:t>Date of decision</w:t>
            </w:r>
          </w:p>
        </w:tc>
        <w:tc>
          <w:tcPr>
            <w:tcW w:w="4624" w:type="dxa"/>
          </w:tcPr>
          <w:p w14:paraId="5398F6D3" w14:textId="77777777" w:rsidR="009579C2" w:rsidRPr="006D5F8E" w:rsidRDefault="009579C2" w:rsidP="001864D4">
            <w:pPr>
              <w:tabs>
                <w:tab w:val="left" w:pos="58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0EE10" w14:textId="77777777" w:rsidR="009579C2" w:rsidRPr="006D5F8E" w:rsidRDefault="009579C2" w:rsidP="001864D4">
      <w:pPr>
        <w:tabs>
          <w:tab w:val="left" w:pos="5895"/>
        </w:tabs>
        <w:ind w:left="-567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22" w:type="dxa"/>
        <w:tblInd w:w="-709" w:type="dxa"/>
        <w:tblLook w:val="04A0" w:firstRow="1" w:lastRow="0" w:firstColumn="1" w:lastColumn="0" w:noHBand="0" w:noVBand="1"/>
      </w:tblPr>
      <w:tblGrid>
        <w:gridCol w:w="4324"/>
        <w:gridCol w:w="1524"/>
        <w:gridCol w:w="1689"/>
        <w:gridCol w:w="1885"/>
      </w:tblGrid>
      <w:tr w:rsidR="00B848E3" w:rsidRPr="006D5F8E" w14:paraId="6A90EDBA" w14:textId="77777777" w:rsidTr="00E773C4">
        <w:trPr>
          <w:trHeight w:val="509"/>
        </w:trPr>
        <w:tc>
          <w:tcPr>
            <w:tcW w:w="4324" w:type="dxa"/>
            <w:shd w:val="clear" w:color="auto" w:fill="F2F2F2" w:themeFill="background1" w:themeFillShade="F2"/>
          </w:tcPr>
          <w:p w14:paraId="2E2531F3" w14:textId="77777777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088F9EAE" w14:textId="6C3D732B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F088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 xml:space="preserve"> of Active Learners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08C73F6C" w14:textId="35B49824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Ave</w:t>
            </w:r>
            <w:r w:rsidR="00B848E3" w:rsidRPr="006D5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>months remaining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E47FBBA" w14:textId="585E9242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Funding Allocated</w:t>
            </w:r>
          </w:p>
        </w:tc>
      </w:tr>
      <w:tr w:rsidR="00B848E3" w:rsidRPr="006D5F8E" w14:paraId="5E1D5577" w14:textId="77777777" w:rsidTr="00E773C4">
        <w:trPr>
          <w:trHeight w:val="253"/>
        </w:trPr>
        <w:tc>
          <w:tcPr>
            <w:tcW w:w="4324" w:type="dxa"/>
          </w:tcPr>
          <w:p w14:paraId="54FCECA2" w14:textId="413561DF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05490C0D" w14:textId="77777777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5E60069E" w14:textId="77777777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24EAC892" w14:textId="4D605CDF" w:rsidR="00E773C4" w:rsidRPr="006D5F8E" w:rsidRDefault="00E773C4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C55A76" w:rsidRPr="006D5F8E" w14:paraId="7148F7D4" w14:textId="77777777" w:rsidTr="00E773C4">
        <w:trPr>
          <w:trHeight w:val="253"/>
        </w:trPr>
        <w:tc>
          <w:tcPr>
            <w:tcW w:w="4324" w:type="dxa"/>
          </w:tcPr>
          <w:p w14:paraId="03B9348C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732180CD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67571D2D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140725FC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5A76" w:rsidRPr="006D5F8E" w14:paraId="0AB73876" w14:textId="77777777" w:rsidTr="00E773C4">
        <w:trPr>
          <w:trHeight w:val="253"/>
        </w:trPr>
        <w:tc>
          <w:tcPr>
            <w:tcW w:w="4324" w:type="dxa"/>
          </w:tcPr>
          <w:p w14:paraId="23471103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14:paraId="78647834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9" w:type="dxa"/>
          </w:tcPr>
          <w:p w14:paraId="4164541C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F2F2F2" w:themeFill="background1" w:themeFillShade="F2"/>
          </w:tcPr>
          <w:p w14:paraId="40FB7B55" w14:textId="77777777" w:rsidR="00C55A76" w:rsidRPr="006D5F8E" w:rsidRDefault="00C55A76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15E5" w:rsidRPr="006D5F8E" w14:paraId="1D97D3BE" w14:textId="77777777" w:rsidTr="008915E5">
        <w:trPr>
          <w:trHeight w:val="253"/>
        </w:trPr>
        <w:tc>
          <w:tcPr>
            <w:tcW w:w="7537" w:type="dxa"/>
            <w:gridSpan w:val="3"/>
            <w:shd w:val="clear" w:color="auto" w:fill="D9D9D9" w:themeFill="background1" w:themeFillShade="D9"/>
          </w:tcPr>
          <w:p w14:paraId="20ADFB12" w14:textId="46C2BBB2" w:rsidR="008915E5" w:rsidRPr="006D5F8E" w:rsidRDefault="008915E5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TOTAL Funding Approved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4D85B5AF" w14:textId="3252FC29" w:rsidR="008915E5" w:rsidRPr="006D5F8E" w:rsidRDefault="008915E5" w:rsidP="009B3679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18F2CA1B" w14:textId="4839895E" w:rsidR="00995918" w:rsidRPr="006D5F8E" w:rsidRDefault="00995918" w:rsidP="000F368E">
      <w:pPr>
        <w:pStyle w:val="Heading2"/>
        <w:spacing w:before="0" w:after="240"/>
        <w:ind w:left="-567" w:hanging="284"/>
        <w:rPr>
          <w:rFonts w:ascii="Arial" w:hAnsi="Arial" w:cs="Arial"/>
          <w:color w:val="auto"/>
          <w:sz w:val="22"/>
          <w:szCs w:val="22"/>
        </w:rPr>
      </w:pPr>
    </w:p>
    <w:tbl>
      <w:tblPr>
        <w:tblW w:w="9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  <w:gridCol w:w="992"/>
      </w:tblGrid>
      <w:tr w:rsidR="00AB50AA" w:rsidRPr="006D5F8E" w14:paraId="0825E6CA" w14:textId="77777777" w:rsidTr="00985944">
        <w:trPr>
          <w:trHeight w:val="270"/>
        </w:trPr>
        <w:tc>
          <w:tcPr>
            <w:tcW w:w="85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041C6" w14:textId="7070523D" w:rsidR="00AB50AA" w:rsidRPr="006D5F8E" w:rsidRDefault="00AB50AA" w:rsidP="00AB50AA">
            <w:pPr>
              <w:tabs>
                <w:tab w:val="left" w:pos="264"/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="00384984" w:rsidRPr="006D5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73C4" w:rsidRPr="006D5F8E">
              <w:rPr>
                <w:rFonts w:ascii="Arial" w:hAnsi="Arial" w:cs="Arial"/>
                <w:b/>
                <w:sz w:val="22"/>
                <w:szCs w:val="22"/>
              </w:rPr>
              <w:t>Criteria applied to allocate funding</w:t>
            </w:r>
            <w:r w:rsidR="009579C2" w:rsidRPr="006D5F8E">
              <w:rPr>
                <w:rFonts w:ascii="Arial" w:hAnsi="Arial" w:cs="Arial"/>
                <w:b/>
                <w:sz w:val="22"/>
                <w:szCs w:val="22"/>
              </w:rPr>
              <w:t xml:space="preserve"> for Reasonable Accommod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3A60C" w14:textId="0AA4DA78" w:rsidR="00AB50AA" w:rsidRPr="006D5F8E" w:rsidRDefault="00985944" w:rsidP="00985944">
            <w:pPr>
              <w:tabs>
                <w:tab w:val="left" w:pos="3000"/>
              </w:tabs>
              <w:ind w:left="-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10816" w:rsidRPr="006D5F8E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6D5F8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B50AA" w:rsidRPr="006D5F8E" w14:paraId="51FA9A49" w14:textId="77777777" w:rsidTr="00985944">
        <w:trPr>
          <w:trHeight w:val="495"/>
        </w:trPr>
        <w:tc>
          <w:tcPr>
            <w:tcW w:w="8535" w:type="dxa"/>
          </w:tcPr>
          <w:p w14:paraId="56BBE57D" w14:textId="0A58E106" w:rsidR="00AB50AA" w:rsidRPr="006D5F8E" w:rsidRDefault="00474E69" w:rsidP="00E773C4">
            <w:pPr>
              <w:tabs>
                <w:tab w:val="left" w:pos="300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Cs/>
                <w:sz w:val="22"/>
                <w:szCs w:val="22"/>
              </w:rPr>
              <w:t>Learners funded by W&amp;RSETA and valid contract with stakeholder</w:t>
            </w:r>
            <w:r w:rsidR="001E1E21" w:rsidRPr="006D5F8E">
              <w:rPr>
                <w:rFonts w:ascii="Arial" w:hAnsi="Arial" w:cs="Arial"/>
                <w:bCs/>
                <w:sz w:val="22"/>
                <w:szCs w:val="22"/>
              </w:rPr>
              <w:t xml:space="preserve"> maintained</w:t>
            </w:r>
          </w:p>
        </w:tc>
        <w:tc>
          <w:tcPr>
            <w:tcW w:w="992" w:type="dxa"/>
          </w:tcPr>
          <w:p w14:paraId="015FC44E" w14:textId="77777777" w:rsidR="00AB50AA" w:rsidRPr="006D5F8E" w:rsidRDefault="00AB50AA" w:rsidP="00E773C4">
            <w:pPr>
              <w:tabs>
                <w:tab w:val="left" w:pos="3000"/>
              </w:tabs>
              <w:spacing w:line="276" w:lineRule="auto"/>
              <w:ind w:left="-567"/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B50AA" w:rsidRPr="006D5F8E" w14:paraId="1701CF81" w14:textId="77777777" w:rsidTr="00985944">
        <w:trPr>
          <w:trHeight w:val="567"/>
        </w:trPr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</w:tcPr>
          <w:p w14:paraId="05AAD592" w14:textId="122E07F8" w:rsidR="008C3DBE" w:rsidRPr="006D5F8E" w:rsidRDefault="00B848E3" w:rsidP="00E773C4">
            <w:pPr>
              <w:tabs>
                <w:tab w:val="left" w:pos="3000"/>
              </w:tabs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D5F8E">
              <w:rPr>
                <w:rFonts w:ascii="Arial" w:hAnsi="Arial" w:cs="Arial"/>
                <w:bCs/>
                <w:sz w:val="22"/>
                <w:szCs w:val="22"/>
              </w:rPr>
              <w:t xml:space="preserve">Unemployed learners </w:t>
            </w:r>
            <w:r w:rsidR="00474E69" w:rsidRPr="006D5F8E">
              <w:rPr>
                <w:rFonts w:ascii="Arial" w:hAnsi="Arial" w:cs="Arial"/>
                <w:bCs/>
                <w:sz w:val="22"/>
                <w:szCs w:val="22"/>
              </w:rPr>
              <w:t>enrolled</w:t>
            </w:r>
            <w:r w:rsidRPr="006D5F8E">
              <w:rPr>
                <w:rFonts w:ascii="Arial" w:hAnsi="Arial" w:cs="Arial"/>
                <w:bCs/>
                <w:sz w:val="22"/>
                <w:szCs w:val="22"/>
              </w:rPr>
              <w:t xml:space="preserve"> with W&amp;RSETA</w:t>
            </w:r>
            <w:r w:rsidR="00D66EA6" w:rsidRPr="006D5F8E">
              <w:rPr>
                <w:rFonts w:ascii="Arial" w:hAnsi="Arial" w:cs="Arial"/>
                <w:bCs/>
                <w:sz w:val="22"/>
                <w:szCs w:val="22"/>
              </w:rPr>
              <w:t xml:space="preserve"> confirmed via SMS repor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FBF6" w14:textId="77777777" w:rsidR="00AB50AA" w:rsidRPr="006D5F8E" w:rsidRDefault="00AB50AA" w:rsidP="00E773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D5F8E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</w:tbl>
    <w:p w14:paraId="3B82581D" w14:textId="31D50F8F" w:rsidR="00F47BF7" w:rsidRPr="006D5F8E" w:rsidRDefault="00F47BF7" w:rsidP="00502C59">
      <w:pPr>
        <w:tabs>
          <w:tab w:val="left" w:pos="3000"/>
        </w:tabs>
        <w:ind w:left="-567"/>
        <w:rPr>
          <w:rFonts w:ascii="Arial" w:hAnsi="Arial" w:cs="Arial"/>
          <w:sz w:val="22"/>
          <w:szCs w:val="22"/>
        </w:rPr>
      </w:pPr>
    </w:p>
    <w:p w14:paraId="20E3B215" w14:textId="77777777" w:rsidR="00F7713B" w:rsidRPr="006D5F8E" w:rsidRDefault="00B848E3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You are hereby requested to submit </w:t>
      </w:r>
      <w:r w:rsidR="006C2CAF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one</w:t>
      </w: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grant claim form to </w:t>
      </w:r>
      <w:r w:rsidR="006C2CAF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the W&amp;RSETA to </w:t>
      </w: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claim the approved Reasonable Accommodation </w:t>
      </w:r>
      <w:r w:rsidR="006C2CAF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grant</w:t>
      </w:r>
      <w:r w:rsidR="00D66EA6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within 30 days of receipt of such approval</w:t>
      </w:r>
      <w:r w:rsidR="006C2CAF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 </w:t>
      </w:r>
    </w:p>
    <w:p w14:paraId="07A9386C" w14:textId="77777777" w:rsidR="00F7713B" w:rsidRPr="006D5F8E" w:rsidRDefault="00F7713B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68338E5" w14:textId="5A33935D" w:rsidR="00D66EA6" w:rsidRPr="006D5F8E" w:rsidRDefault="006C2CAF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W&amp;RSETA reserves the right to request that evidence be produced of expenditure incurred to assist learners to resume their learning / workplace-based experiential learning activities.  </w:t>
      </w:r>
    </w:p>
    <w:p w14:paraId="6DC76D4E" w14:textId="16B93071" w:rsidR="005408B1" w:rsidRPr="006D5F8E" w:rsidRDefault="005408B1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A6B9ADB" w14:textId="5E7C8FBC" w:rsidR="005408B1" w:rsidRPr="006D5F8E" w:rsidRDefault="005408B1" w:rsidP="005408B1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W&amp;RSETA commends you on the initiatives taken to continue with learning and workplace-based experience within your organization.</w:t>
      </w:r>
    </w:p>
    <w:p w14:paraId="6BA30DBD" w14:textId="695301D2" w:rsidR="009B561D" w:rsidRPr="006D5F8E" w:rsidRDefault="009B561D" w:rsidP="005408B1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079C05D" w14:textId="40DD272A" w:rsidR="009B561D" w:rsidRPr="006D5F8E" w:rsidRDefault="009B561D" w:rsidP="005408B1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D5F8E">
        <w:rPr>
          <w:rFonts w:ascii="Arial" w:hAnsi="Arial" w:cs="Arial"/>
          <w:bCs/>
          <w:sz w:val="22"/>
          <w:szCs w:val="22"/>
          <w:lang w:val="en-US"/>
        </w:rPr>
        <w:t>To ensure that the Covid-19 Support Grant is accessible to as many participating organisations as possible, the application will be limited to one per employer.</w:t>
      </w:r>
    </w:p>
    <w:p w14:paraId="7F344E98" w14:textId="14B82358" w:rsidR="009B561D" w:rsidRPr="006D5F8E" w:rsidRDefault="009B561D" w:rsidP="005408B1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7309FD6" w14:textId="2E676814" w:rsidR="009B561D" w:rsidRPr="006D5F8E" w:rsidRDefault="009B561D" w:rsidP="005408B1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D5F8E">
        <w:rPr>
          <w:rFonts w:ascii="Arial" w:hAnsi="Arial" w:cs="Arial"/>
          <w:bCs/>
          <w:sz w:val="22"/>
          <w:szCs w:val="22"/>
          <w:lang w:val="en-US"/>
        </w:rPr>
        <w:t>Applications for Covid-19 Support Grant will remain open until 31 March 202</w:t>
      </w:r>
      <w:r w:rsidR="00FA7D73">
        <w:rPr>
          <w:rFonts w:ascii="Arial" w:hAnsi="Arial" w:cs="Arial"/>
          <w:bCs/>
          <w:sz w:val="22"/>
          <w:szCs w:val="22"/>
          <w:lang w:val="en-US"/>
        </w:rPr>
        <w:t>1</w:t>
      </w:r>
      <w:r w:rsidRPr="006D5F8E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8FF029B" w14:textId="5010A18E" w:rsidR="00406A31" w:rsidRDefault="00406A31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91299B5" w14:textId="77777777" w:rsidR="00FA7D73" w:rsidRPr="006D5F8E" w:rsidRDefault="00FA7D73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53572ACE" w14:textId="77777777" w:rsidR="00406A31" w:rsidRDefault="00406A31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lastRenderedPageBreak/>
        <w:t>W&amp;RSETA requests that the following be observed:</w:t>
      </w:r>
    </w:p>
    <w:p w14:paraId="05685A59" w14:textId="77777777" w:rsidR="00FA7D73" w:rsidRPr="006D5F8E" w:rsidRDefault="00FA7D73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882F847" w14:textId="5770A43F" w:rsidR="00824923" w:rsidRPr="006D5F8E" w:rsidRDefault="00406A31" w:rsidP="00824923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>This application form once approved by the Applicant and W&amp;RSETA serves as a c</w:t>
      </w:r>
      <w:r w:rsidR="00824923" w:rsidRPr="006D5F8E">
        <w:rPr>
          <w:rFonts w:ascii="Arial" w:hAnsi="Arial" w:cs="Arial"/>
          <w:bCs/>
          <w:color w:val="000000"/>
          <w:lang w:val="en-US"/>
        </w:rPr>
        <w:t>ontract</w:t>
      </w:r>
      <w:r w:rsidRPr="006D5F8E">
        <w:rPr>
          <w:rFonts w:ascii="Arial" w:hAnsi="Arial" w:cs="Arial"/>
          <w:bCs/>
          <w:color w:val="000000"/>
          <w:lang w:val="en-US"/>
        </w:rPr>
        <w:t xml:space="preserve"> by both Partie</w:t>
      </w:r>
      <w:r w:rsidR="00824923" w:rsidRPr="006D5F8E">
        <w:rPr>
          <w:rFonts w:ascii="Arial" w:hAnsi="Arial" w:cs="Arial"/>
          <w:bCs/>
          <w:color w:val="000000"/>
          <w:lang w:val="en-US"/>
        </w:rPr>
        <w:t>s.</w:t>
      </w:r>
    </w:p>
    <w:p w14:paraId="1759F2F6" w14:textId="77777777" w:rsidR="00F143F7" w:rsidRPr="006D5F8E" w:rsidRDefault="00F143F7" w:rsidP="00F143F7">
      <w:pPr>
        <w:pStyle w:val="ListParagraph"/>
        <w:tabs>
          <w:tab w:val="left" w:pos="8355"/>
        </w:tabs>
        <w:spacing w:before="120" w:after="120"/>
        <w:ind w:left="-491"/>
        <w:jc w:val="both"/>
        <w:rPr>
          <w:rFonts w:ascii="Arial" w:hAnsi="Arial" w:cs="Arial"/>
          <w:bCs/>
          <w:color w:val="000000"/>
          <w:lang w:val="en-US"/>
        </w:rPr>
      </w:pPr>
    </w:p>
    <w:p w14:paraId="3CB7A3BC" w14:textId="4D20875E" w:rsidR="00824923" w:rsidRPr="006D5F8E" w:rsidRDefault="00824923" w:rsidP="00824923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i/>
          <w:i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 xml:space="preserve">W&amp;RSETA reserves the right not to approve this application hence rendering this application </w:t>
      </w:r>
      <w:r w:rsidRPr="006D5F8E">
        <w:rPr>
          <w:rFonts w:ascii="Arial" w:hAnsi="Arial" w:cs="Arial"/>
          <w:bCs/>
          <w:i/>
          <w:iCs/>
          <w:color w:val="000000"/>
          <w:lang w:val="en-US"/>
        </w:rPr>
        <w:t xml:space="preserve">Null </w:t>
      </w:r>
      <w:proofErr w:type="spellStart"/>
      <w:r w:rsidRPr="006D5F8E">
        <w:rPr>
          <w:rFonts w:ascii="Arial" w:hAnsi="Arial" w:cs="Arial"/>
          <w:bCs/>
          <w:i/>
          <w:iCs/>
          <w:color w:val="000000"/>
          <w:lang w:val="en-US"/>
        </w:rPr>
        <w:t>en</w:t>
      </w:r>
      <w:proofErr w:type="spellEnd"/>
      <w:r w:rsidRPr="006D5F8E">
        <w:rPr>
          <w:rFonts w:ascii="Arial" w:hAnsi="Arial" w:cs="Arial"/>
          <w:bCs/>
          <w:i/>
          <w:iCs/>
          <w:color w:val="000000"/>
          <w:lang w:val="en-US"/>
        </w:rPr>
        <w:t xml:space="preserve"> Void ab </w:t>
      </w:r>
      <w:proofErr w:type="spellStart"/>
      <w:r w:rsidRPr="006D5F8E">
        <w:rPr>
          <w:rFonts w:ascii="Arial" w:hAnsi="Arial" w:cs="Arial"/>
          <w:bCs/>
          <w:i/>
          <w:iCs/>
          <w:color w:val="000000"/>
          <w:lang w:val="en-US"/>
        </w:rPr>
        <w:t>intio</w:t>
      </w:r>
      <w:proofErr w:type="spellEnd"/>
      <w:r w:rsidRPr="006D5F8E">
        <w:rPr>
          <w:rFonts w:ascii="Arial" w:hAnsi="Arial" w:cs="Arial"/>
          <w:bCs/>
          <w:i/>
          <w:iCs/>
          <w:color w:val="000000"/>
          <w:lang w:val="en-US"/>
        </w:rPr>
        <w:t>.</w:t>
      </w:r>
    </w:p>
    <w:p w14:paraId="40E0D41B" w14:textId="77777777" w:rsidR="005408B1" w:rsidRPr="006D5F8E" w:rsidRDefault="005408B1" w:rsidP="005408B1">
      <w:pPr>
        <w:pStyle w:val="ListParagraph"/>
        <w:rPr>
          <w:rFonts w:ascii="Arial" w:hAnsi="Arial" w:cs="Arial"/>
          <w:bCs/>
          <w:i/>
          <w:iCs/>
          <w:color w:val="000000"/>
          <w:lang w:val="en-US"/>
        </w:rPr>
      </w:pPr>
    </w:p>
    <w:p w14:paraId="3CB81649" w14:textId="3DDCAE99" w:rsidR="00824923" w:rsidRPr="006D5F8E" w:rsidRDefault="00824923" w:rsidP="00824923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>Once this application is approved, the Applicant must submit a grant claim form and an Invoice which should be disbursed within 30</w:t>
      </w:r>
      <w:r w:rsidR="00B26231" w:rsidRPr="006D5F8E">
        <w:rPr>
          <w:rFonts w:ascii="Arial" w:hAnsi="Arial" w:cs="Arial"/>
          <w:bCs/>
          <w:color w:val="000000"/>
          <w:lang w:val="en-US"/>
        </w:rPr>
        <w:t xml:space="preserve"> </w:t>
      </w:r>
      <w:r w:rsidRPr="006D5F8E">
        <w:rPr>
          <w:rFonts w:ascii="Arial" w:hAnsi="Arial" w:cs="Arial"/>
          <w:bCs/>
          <w:color w:val="000000"/>
          <w:lang w:val="en-US"/>
        </w:rPr>
        <w:t>days by W&amp;RSETA of receipt of the above.</w:t>
      </w:r>
    </w:p>
    <w:p w14:paraId="0C10892C" w14:textId="77777777" w:rsidR="00F143F7" w:rsidRPr="006D5F8E" w:rsidRDefault="00F143F7" w:rsidP="00F143F7">
      <w:pPr>
        <w:pStyle w:val="ListParagraph"/>
        <w:tabs>
          <w:tab w:val="left" w:pos="8355"/>
        </w:tabs>
        <w:spacing w:before="120" w:after="120"/>
        <w:ind w:left="-491"/>
        <w:jc w:val="both"/>
        <w:rPr>
          <w:rFonts w:ascii="Arial" w:hAnsi="Arial" w:cs="Arial"/>
          <w:bCs/>
          <w:color w:val="000000"/>
          <w:lang w:val="en-US"/>
        </w:rPr>
      </w:pPr>
    </w:p>
    <w:p w14:paraId="34F2DE90" w14:textId="7DB2CCBB" w:rsidR="00F143F7" w:rsidRPr="006D5F8E" w:rsidRDefault="00824923" w:rsidP="00F143F7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 xml:space="preserve">As mentioned above the term of this contract will be effective from the date of approval by W&amp;RSETA to </w:t>
      </w:r>
      <w:r w:rsidR="00CD2365" w:rsidRPr="006D5F8E">
        <w:rPr>
          <w:rFonts w:ascii="Arial" w:hAnsi="Arial" w:cs="Arial"/>
          <w:bCs/>
          <w:color w:val="000000"/>
          <w:lang w:val="en-US"/>
        </w:rPr>
        <w:t>31 March 202</w:t>
      </w:r>
      <w:r w:rsidR="00762852">
        <w:rPr>
          <w:rFonts w:ascii="Arial" w:hAnsi="Arial" w:cs="Arial"/>
          <w:bCs/>
          <w:color w:val="000000"/>
          <w:lang w:val="en-US"/>
        </w:rPr>
        <w:t>1</w:t>
      </w:r>
      <w:r w:rsidRPr="006D5F8E">
        <w:rPr>
          <w:rFonts w:ascii="Arial" w:hAnsi="Arial" w:cs="Arial"/>
          <w:bCs/>
          <w:color w:val="000000"/>
          <w:lang w:val="en-US"/>
        </w:rPr>
        <w:t>.</w:t>
      </w:r>
    </w:p>
    <w:p w14:paraId="671244FF" w14:textId="77777777" w:rsidR="00F143F7" w:rsidRPr="006D5F8E" w:rsidRDefault="00F143F7" w:rsidP="00F143F7">
      <w:pPr>
        <w:pStyle w:val="ListParagraph"/>
        <w:rPr>
          <w:rFonts w:ascii="Arial" w:hAnsi="Arial" w:cs="Arial"/>
          <w:bCs/>
          <w:color w:val="000000"/>
          <w:lang w:val="en-US"/>
        </w:rPr>
      </w:pPr>
    </w:p>
    <w:p w14:paraId="22C1EE09" w14:textId="1E013C83" w:rsidR="00824923" w:rsidRPr="006D5F8E" w:rsidRDefault="00824923" w:rsidP="00824923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 xml:space="preserve">W&amp;RSETA will request that evidence of the purchase of </w:t>
      </w:r>
      <w:r w:rsidR="00F143F7" w:rsidRPr="006D5F8E">
        <w:rPr>
          <w:rFonts w:ascii="Arial" w:hAnsi="Arial" w:cs="Arial"/>
          <w:bCs/>
          <w:color w:val="000000"/>
          <w:lang w:val="en-US"/>
        </w:rPr>
        <w:t>the PPE and or Data be submitted within 60 days of Receipt of Payment from W&amp;RSETA.</w:t>
      </w:r>
    </w:p>
    <w:p w14:paraId="2238CC8C" w14:textId="77777777" w:rsidR="00F143F7" w:rsidRPr="006D5F8E" w:rsidRDefault="00F143F7" w:rsidP="00F143F7">
      <w:pPr>
        <w:pStyle w:val="ListParagraph"/>
        <w:rPr>
          <w:rFonts w:ascii="Arial" w:hAnsi="Arial" w:cs="Arial"/>
          <w:bCs/>
          <w:color w:val="000000"/>
          <w:lang w:val="en-US"/>
        </w:rPr>
      </w:pPr>
    </w:p>
    <w:p w14:paraId="0F3F42D3" w14:textId="25413831" w:rsidR="000D3D40" w:rsidRPr="006D5F8E" w:rsidRDefault="00F143F7" w:rsidP="000D3D40">
      <w:pPr>
        <w:pStyle w:val="ListParagraph"/>
        <w:numPr>
          <w:ilvl w:val="0"/>
          <w:numId w:val="3"/>
        </w:numPr>
        <w:tabs>
          <w:tab w:val="left" w:pos="8355"/>
        </w:tabs>
        <w:spacing w:before="120" w:after="120"/>
        <w:jc w:val="both"/>
        <w:rPr>
          <w:rFonts w:ascii="Arial" w:hAnsi="Arial" w:cs="Arial"/>
          <w:bCs/>
          <w:color w:val="000000"/>
          <w:lang w:val="en-US"/>
        </w:rPr>
      </w:pPr>
      <w:r w:rsidRPr="006D5F8E">
        <w:rPr>
          <w:rFonts w:ascii="Arial" w:hAnsi="Arial" w:cs="Arial"/>
          <w:bCs/>
          <w:color w:val="000000"/>
          <w:lang w:val="en-US"/>
        </w:rPr>
        <w:t>Should the funds not be utilized per the intended purpose, W&amp;RSETA will consider this a</w:t>
      </w:r>
      <w:r w:rsidR="00B26231" w:rsidRPr="006D5F8E">
        <w:rPr>
          <w:rFonts w:ascii="Arial" w:hAnsi="Arial" w:cs="Arial"/>
          <w:bCs/>
          <w:color w:val="000000"/>
          <w:lang w:val="en-US"/>
        </w:rPr>
        <w:t>s</w:t>
      </w:r>
      <w:r w:rsidRPr="006D5F8E">
        <w:rPr>
          <w:rFonts w:ascii="Arial" w:hAnsi="Arial" w:cs="Arial"/>
          <w:bCs/>
          <w:color w:val="000000"/>
          <w:lang w:val="en-US"/>
        </w:rPr>
        <w:t xml:space="preserve"> </w:t>
      </w:r>
      <w:r w:rsidR="00B26231" w:rsidRPr="006D5F8E">
        <w:rPr>
          <w:rFonts w:ascii="Arial" w:hAnsi="Arial" w:cs="Arial"/>
          <w:bCs/>
          <w:color w:val="000000"/>
          <w:lang w:val="en-US"/>
        </w:rPr>
        <w:t xml:space="preserve">a </w:t>
      </w:r>
      <w:r w:rsidRPr="006D5F8E">
        <w:rPr>
          <w:rFonts w:ascii="Arial" w:hAnsi="Arial" w:cs="Arial"/>
          <w:bCs/>
          <w:color w:val="000000"/>
          <w:lang w:val="en-US"/>
        </w:rPr>
        <w:t>material breach of this arrangement and will recover the said funds or implement Set-off procedures against the other Agreements that the Applicant has with W&amp;RSETA.</w:t>
      </w:r>
    </w:p>
    <w:p w14:paraId="08F3477C" w14:textId="77777777" w:rsidR="000D3D40" w:rsidRPr="006D5F8E" w:rsidRDefault="000D3D40" w:rsidP="000D3D40">
      <w:pPr>
        <w:pStyle w:val="ListParagraph"/>
        <w:rPr>
          <w:rFonts w:ascii="Arial" w:hAnsi="Arial" w:cs="Arial"/>
          <w:bCs/>
          <w:color w:val="000000"/>
          <w:lang w:val="en-US"/>
        </w:rPr>
      </w:pPr>
    </w:p>
    <w:p w14:paraId="7A0660CE" w14:textId="22441FFA" w:rsidR="000D3D40" w:rsidRPr="006D5F8E" w:rsidRDefault="005408B1" w:rsidP="00DA2FD3">
      <w:pPr>
        <w:tabs>
          <w:tab w:val="left" w:pos="8355"/>
        </w:tabs>
        <w:spacing w:before="120" w:after="120"/>
        <w:ind w:left="-567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T</w:t>
      </w:r>
      <w:r w:rsidR="000D3D40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he applicant accepts the above conditions and duly represents that the information on thus document is true and correct, </w:t>
      </w:r>
    </w:p>
    <w:p w14:paraId="221D64D3" w14:textId="77777777" w:rsidR="00DA2FD3" w:rsidRPr="006D5F8E" w:rsidRDefault="00DA2FD3" w:rsidP="005408B1">
      <w:pPr>
        <w:tabs>
          <w:tab w:val="left" w:pos="8355"/>
        </w:tabs>
        <w:spacing w:before="120" w:after="12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5DC87D0" w14:textId="77777777" w:rsidR="005408B1" w:rsidRPr="006D5F8E" w:rsidRDefault="005408B1" w:rsidP="005408B1">
      <w:pPr>
        <w:ind w:left="-567"/>
        <w:rPr>
          <w:rFonts w:ascii="Arial" w:hAnsi="Arial" w:cs="Arial"/>
          <w:sz w:val="22"/>
          <w:szCs w:val="22"/>
        </w:rPr>
      </w:pPr>
    </w:p>
    <w:p w14:paraId="1FE44516" w14:textId="26A6F39C" w:rsidR="005408B1" w:rsidRPr="006D5F8E" w:rsidRDefault="005408B1" w:rsidP="005408B1">
      <w:pPr>
        <w:ind w:left="-851"/>
        <w:rPr>
          <w:rFonts w:ascii="Arial" w:hAnsi="Arial" w:cs="Arial"/>
          <w:sz w:val="22"/>
          <w:szCs w:val="22"/>
        </w:rPr>
      </w:pPr>
      <w:r w:rsidRPr="006D5F8E">
        <w:rPr>
          <w:rFonts w:ascii="Arial" w:hAnsi="Arial" w:cs="Arial"/>
          <w:sz w:val="22"/>
          <w:szCs w:val="22"/>
        </w:rPr>
        <w:t>________</w:t>
      </w:r>
      <w:r w:rsidR="00DA2FD3" w:rsidRPr="006D5F8E">
        <w:rPr>
          <w:rFonts w:ascii="Arial" w:hAnsi="Arial" w:cs="Arial"/>
          <w:sz w:val="22"/>
          <w:szCs w:val="22"/>
        </w:rPr>
        <w:t>________________________</w:t>
      </w:r>
      <w:r w:rsidRPr="006D5F8E">
        <w:rPr>
          <w:rFonts w:ascii="Arial" w:hAnsi="Arial" w:cs="Arial"/>
          <w:sz w:val="22"/>
          <w:szCs w:val="22"/>
        </w:rPr>
        <w:t>__________</w:t>
      </w:r>
      <w:r w:rsidRPr="006D5F8E">
        <w:rPr>
          <w:rFonts w:ascii="Arial" w:hAnsi="Arial" w:cs="Arial"/>
          <w:sz w:val="22"/>
          <w:szCs w:val="22"/>
        </w:rPr>
        <w:tab/>
      </w:r>
      <w:r w:rsidRPr="006D5F8E">
        <w:rPr>
          <w:rFonts w:ascii="Arial" w:hAnsi="Arial" w:cs="Arial"/>
          <w:sz w:val="22"/>
          <w:szCs w:val="22"/>
        </w:rPr>
        <w:tab/>
      </w:r>
      <w:r w:rsidRPr="006D5F8E">
        <w:rPr>
          <w:rFonts w:ascii="Arial" w:hAnsi="Arial" w:cs="Arial"/>
          <w:sz w:val="22"/>
          <w:szCs w:val="22"/>
        </w:rPr>
        <w:tab/>
      </w:r>
      <w:r w:rsidRPr="006D5F8E">
        <w:rPr>
          <w:rFonts w:ascii="Arial" w:hAnsi="Arial" w:cs="Arial"/>
          <w:sz w:val="22"/>
          <w:szCs w:val="22"/>
        </w:rPr>
        <w:tab/>
        <w:t>______________________</w:t>
      </w:r>
    </w:p>
    <w:p w14:paraId="0F2722A7" w14:textId="428A1DC8" w:rsidR="005408B1" w:rsidRPr="006D5F8E" w:rsidRDefault="005408B1" w:rsidP="005408B1">
      <w:pPr>
        <w:ind w:left="-851"/>
        <w:rPr>
          <w:rFonts w:ascii="Arial" w:hAnsi="Arial" w:cs="Arial"/>
          <w:sz w:val="22"/>
          <w:szCs w:val="22"/>
        </w:rPr>
      </w:pPr>
      <w:bookmarkStart w:id="0" w:name="_Hlk45614683"/>
      <w:r w:rsidRPr="006D5F8E">
        <w:rPr>
          <w:rFonts w:ascii="Arial" w:hAnsi="Arial" w:cs="Arial"/>
          <w:b/>
          <w:sz w:val="22"/>
          <w:szCs w:val="22"/>
        </w:rPr>
        <w:t>Duly Authorised signatory on behalf of Applicant</w:t>
      </w:r>
      <w:r w:rsidRPr="006D5F8E">
        <w:rPr>
          <w:rFonts w:ascii="Arial" w:hAnsi="Arial" w:cs="Arial"/>
          <w:b/>
          <w:sz w:val="22"/>
          <w:szCs w:val="22"/>
        </w:rPr>
        <w:tab/>
      </w:r>
      <w:bookmarkEnd w:id="0"/>
      <w:r w:rsidRPr="006D5F8E">
        <w:rPr>
          <w:rFonts w:ascii="Arial" w:hAnsi="Arial" w:cs="Arial"/>
          <w:b/>
          <w:sz w:val="22"/>
          <w:szCs w:val="22"/>
        </w:rPr>
        <w:tab/>
      </w:r>
      <w:r w:rsidRPr="006D5F8E">
        <w:rPr>
          <w:rFonts w:ascii="Arial" w:hAnsi="Arial" w:cs="Arial"/>
          <w:b/>
          <w:sz w:val="22"/>
          <w:szCs w:val="22"/>
        </w:rPr>
        <w:tab/>
        <w:t xml:space="preserve">            Date</w:t>
      </w:r>
    </w:p>
    <w:p w14:paraId="13B70808" w14:textId="77777777" w:rsidR="00051FBE" w:rsidRPr="006D5F8E" w:rsidRDefault="00051FBE" w:rsidP="00B848E3">
      <w:pPr>
        <w:pBdr>
          <w:bottom w:val="single" w:sz="12" w:space="1" w:color="auto"/>
        </w:pBd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57139F8F" w14:textId="674151FC" w:rsidR="00D5381E" w:rsidRPr="00D5381E" w:rsidRDefault="00D5381E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D5381E">
        <w:rPr>
          <w:rFonts w:ascii="Arial" w:hAnsi="Arial" w:cs="Arial"/>
          <w:b/>
          <w:color w:val="000000"/>
          <w:sz w:val="22"/>
          <w:szCs w:val="22"/>
          <w:lang w:val="en-US"/>
        </w:rPr>
        <w:t>FOR OFFICIAL USE ONLY</w:t>
      </w:r>
    </w:p>
    <w:p w14:paraId="2D6D1980" w14:textId="77777777" w:rsidR="00051FBE" w:rsidRDefault="00051FBE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2EC0418" w14:textId="68B61C6B" w:rsidR="005408B1" w:rsidRPr="006D5F8E" w:rsidRDefault="005408B1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Application</w:t>
      </w:r>
      <w:r w:rsidR="00D5381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: </w:t>
      </w: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Approved</w:t>
      </w:r>
      <w:r w:rsidR="00DA2FD3"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Pr="006D5F8E">
        <w:rPr>
          <w:rFonts w:ascii="Arial" w:hAnsi="Arial" w:cs="Arial"/>
          <w:bCs/>
          <w:color w:val="000000"/>
          <w:sz w:val="22"/>
          <w:szCs w:val="22"/>
          <w:lang w:val="en-US"/>
        </w:rPr>
        <w:t>/ Not Approved</w:t>
      </w:r>
    </w:p>
    <w:p w14:paraId="0CF51865" w14:textId="77777777" w:rsidR="000D3D40" w:rsidRPr="006D5F8E" w:rsidRDefault="000D3D40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6F45ED1" w14:textId="26F8F155" w:rsidR="004C45A5" w:rsidRPr="006D5F8E" w:rsidRDefault="004C45A5" w:rsidP="00B848E3">
      <w:pPr>
        <w:tabs>
          <w:tab w:val="left" w:pos="8355"/>
        </w:tabs>
        <w:spacing w:before="120" w:after="120"/>
        <w:ind w:left="-851"/>
        <w:jc w:val="both"/>
        <w:rPr>
          <w:rFonts w:ascii="Arial" w:hAnsi="Arial" w:cs="Arial"/>
          <w:sz w:val="22"/>
          <w:szCs w:val="22"/>
        </w:rPr>
      </w:pPr>
    </w:p>
    <w:p w14:paraId="2EB38F1A" w14:textId="77777777" w:rsidR="004C45A5" w:rsidRPr="006D5F8E" w:rsidRDefault="004C45A5" w:rsidP="00502C59">
      <w:pPr>
        <w:ind w:left="-567"/>
        <w:rPr>
          <w:rFonts w:ascii="Arial" w:hAnsi="Arial" w:cs="Arial"/>
          <w:sz w:val="22"/>
          <w:szCs w:val="22"/>
        </w:rPr>
      </w:pPr>
      <w:bookmarkStart w:id="1" w:name="_Hlk45614485"/>
    </w:p>
    <w:p w14:paraId="3985A9BE" w14:textId="1ACCB5BB" w:rsidR="004C45A5" w:rsidRPr="006D5F8E" w:rsidRDefault="004C45A5" w:rsidP="000F368E">
      <w:pPr>
        <w:ind w:left="-851"/>
        <w:rPr>
          <w:rFonts w:ascii="Arial" w:hAnsi="Arial" w:cs="Arial"/>
          <w:sz w:val="22"/>
          <w:szCs w:val="22"/>
        </w:rPr>
      </w:pPr>
      <w:r w:rsidRPr="006D5F8E">
        <w:rPr>
          <w:rFonts w:ascii="Arial" w:hAnsi="Arial" w:cs="Arial"/>
          <w:sz w:val="22"/>
          <w:szCs w:val="22"/>
        </w:rPr>
        <w:t>____________</w:t>
      </w:r>
      <w:r w:rsidR="00DA2FD3" w:rsidRPr="006D5F8E">
        <w:rPr>
          <w:rFonts w:ascii="Arial" w:hAnsi="Arial" w:cs="Arial"/>
          <w:sz w:val="22"/>
          <w:szCs w:val="22"/>
        </w:rPr>
        <w:t>_________________________</w:t>
      </w:r>
      <w:r w:rsidRPr="006D5F8E">
        <w:rPr>
          <w:rFonts w:ascii="Arial" w:hAnsi="Arial" w:cs="Arial"/>
          <w:sz w:val="22"/>
          <w:szCs w:val="22"/>
        </w:rPr>
        <w:t>______</w:t>
      </w:r>
      <w:r w:rsidR="008C3DBE" w:rsidRPr="006D5F8E">
        <w:rPr>
          <w:rFonts w:ascii="Arial" w:hAnsi="Arial" w:cs="Arial"/>
          <w:sz w:val="22"/>
          <w:szCs w:val="22"/>
        </w:rPr>
        <w:tab/>
      </w:r>
      <w:r w:rsidR="008C3DBE" w:rsidRPr="006D5F8E">
        <w:rPr>
          <w:rFonts w:ascii="Arial" w:hAnsi="Arial" w:cs="Arial"/>
          <w:sz w:val="22"/>
          <w:szCs w:val="22"/>
        </w:rPr>
        <w:tab/>
      </w:r>
      <w:r w:rsidR="008C3DBE" w:rsidRPr="006D5F8E">
        <w:rPr>
          <w:rFonts w:ascii="Arial" w:hAnsi="Arial" w:cs="Arial"/>
          <w:sz w:val="22"/>
          <w:szCs w:val="22"/>
        </w:rPr>
        <w:tab/>
        <w:t>______________________</w:t>
      </w:r>
    </w:p>
    <w:p w14:paraId="57CDBAEF" w14:textId="3A6474CA" w:rsidR="008C3DBE" w:rsidRPr="006D5F8E" w:rsidRDefault="005408B1" w:rsidP="008C3DBE">
      <w:pPr>
        <w:ind w:left="-851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t>Duly Authorised signatory on behalf of W&amp;RSETA</w:t>
      </w:r>
      <w:r w:rsidR="008C3DBE" w:rsidRPr="006D5F8E">
        <w:rPr>
          <w:rFonts w:ascii="Arial" w:hAnsi="Arial" w:cs="Arial"/>
          <w:b/>
          <w:sz w:val="22"/>
          <w:szCs w:val="22"/>
        </w:rPr>
        <w:tab/>
      </w:r>
      <w:r w:rsidR="008C3DBE" w:rsidRPr="006D5F8E">
        <w:rPr>
          <w:rFonts w:ascii="Arial" w:hAnsi="Arial" w:cs="Arial"/>
          <w:b/>
          <w:sz w:val="22"/>
          <w:szCs w:val="22"/>
        </w:rPr>
        <w:tab/>
      </w:r>
      <w:r w:rsidR="008C3DBE" w:rsidRPr="006D5F8E">
        <w:rPr>
          <w:rFonts w:ascii="Arial" w:hAnsi="Arial" w:cs="Arial"/>
          <w:b/>
          <w:sz w:val="22"/>
          <w:szCs w:val="22"/>
        </w:rPr>
        <w:tab/>
      </w:r>
      <w:r w:rsidRPr="006D5F8E">
        <w:rPr>
          <w:rFonts w:ascii="Arial" w:hAnsi="Arial" w:cs="Arial"/>
          <w:b/>
          <w:sz w:val="22"/>
          <w:szCs w:val="22"/>
        </w:rPr>
        <w:t>D</w:t>
      </w:r>
      <w:r w:rsidR="006C2CAF" w:rsidRPr="006D5F8E">
        <w:rPr>
          <w:rFonts w:ascii="Arial" w:hAnsi="Arial" w:cs="Arial"/>
          <w:b/>
          <w:sz w:val="22"/>
          <w:szCs w:val="22"/>
        </w:rPr>
        <w:t>ate</w:t>
      </w:r>
    </w:p>
    <w:bookmarkEnd w:id="1"/>
    <w:p w14:paraId="6BA9B5F3" w14:textId="77777777" w:rsidR="00051FBE" w:rsidRDefault="00051FBE" w:rsidP="00502C59">
      <w:pPr>
        <w:ind w:left="-567"/>
        <w:rPr>
          <w:rFonts w:ascii="Arial" w:hAnsi="Arial" w:cs="Arial"/>
          <w:b/>
          <w:sz w:val="22"/>
          <w:szCs w:val="22"/>
        </w:rPr>
      </w:pPr>
    </w:p>
    <w:p w14:paraId="71A34CD3" w14:textId="525AD6C6" w:rsidR="00BF6FC3" w:rsidRPr="006D5F8E" w:rsidRDefault="00BF6FC3" w:rsidP="00502C59">
      <w:pPr>
        <w:ind w:left="-567"/>
        <w:rPr>
          <w:rFonts w:ascii="Arial" w:hAnsi="Arial" w:cs="Arial"/>
          <w:b/>
          <w:sz w:val="22"/>
          <w:szCs w:val="22"/>
        </w:rPr>
      </w:pPr>
      <w:r w:rsidRPr="006D5F8E">
        <w:rPr>
          <w:rFonts w:ascii="Arial" w:hAnsi="Arial" w:cs="Arial"/>
          <w:b/>
          <w:sz w:val="22"/>
          <w:szCs w:val="22"/>
        </w:rPr>
        <w:lastRenderedPageBreak/>
        <w:t xml:space="preserve">APPENDIX A: CONTACT DETAILS FOR W&amp;RSETA </w:t>
      </w:r>
      <w:r w:rsidR="00DA2FD3" w:rsidRPr="006D5F8E">
        <w:rPr>
          <w:rFonts w:ascii="Arial" w:hAnsi="Arial" w:cs="Arial"/>
          <w:b/>
          <w:sz w:val="22"/>
          <w:szCs w:val="22"/>
        </w:rPr>
        <w:t>PROVINCIAL</w:t>
      </w:r>
      <w:r w:rsidRPr="006D5F8E">
        <w:rPr>
          <w:rFonts w:ascii="Arial" w:hAnsi="Arial" w:cs="Arial"/>
          <w:b/>
          <w:sz w:val="22"/>
          <w:szCs w:val="22"/>
        </w:rPr>
        <w:t xml:space="preserve"> OFFICES</w:t>
      </w:r>
    </w:p>
    <w:p w14:paraId="7E9BD391" w14:textId="3B106480" w:rsidR="003C7F61" w:rsidRPr="006D5F8E" w:rsidRDefault="003C7F61" w:rsidP="00502C59">
      <w:pPr>
        <w:ind w:left="-567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180"/>
        <w:gridCol w:w="2180"/>
        <w:gridCol w:w="3383"/>
      </w:tblGrid>
      <w:tr w:rsidR="003C7F61" w:rsidRPr="006D5F8E" w14:paraId="27C67583" w14:textId="77777777" w:rsidTr="00773418">
        <w:trPr>
          <w:trHeight w:val="270"/>
        </w:trPr>
        <w:tc>
          <w:tcPr>
            <w:tcW w:w="2180" w:type="dxa"/>
            <w:shd w:val="clear" w:color="auto" w:fill="D9D9D9" w:themeFill="background1" w:themeFillShade="D9"/>
          </w:tcPr>
          <w:p w14:paraId="23519074" w14:textId="77777777" w:rsidR="003C7F61" w:rsidRPr="006D5F8E" w:rsidRDefault="003C7F61" w:rsidP="00D5381E">
            <w:pPr>
              <w:pStyle w:val="TableParagraph"/>
              <w:spacing w:after="240" w:line="276" w:lineRule="auto"/>
              <w:ind w:right="0"/>
              <w:jc w:val="both"/>
              <w:rPr>
                <w:b/>
              </w:rPr>
            </w:pPr>
            <w:r w:rsidRPr="006D5F8E">
              <w:rPr>
                <w:b/>
              </w:rPr>
              <w:t>Province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0B1F768E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  <w:rPr>
                <w:b/>
              </w:rPr>
            </w:pPr>
            <w:r w:rsidRPr="006D5F8E">
              <w:rPr>
                <w:b/>
              </w:rPr>
              <w:t>Contact Person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5113D2D8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  <w:rPr>
                <w:b/>
              </w:rPr>
            </w:pPr>
            <w:r w:rsidRPr="006D5F8E">
              <w:rPr>
                <w:b/>
              </w:rPr>
              <w:t>Contact Number</w:t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14:paraId="008C7739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33"/>
              <w:jc w:val="both"/>
              <w:rPr>
                <w:b/>
              </w:rPr>
            </w:pPr>
            <w:r w:rsidRPr="006D5F8E">
              <w:rPr>
                <w:b/>
              </w:rPr>
              <w:t>Provincial E-mail</w:t>
            </w:r>
          </w:p>
        </w:tc>
      </w:tr>
      <w:tr w:rsidR="003C7F61" w:rsidRPr="006D5F8E" w14:paraId="1CBB622A" w14:textId="77777777" w:rsidTr="003C7F61">
        <w:trPr>
          <w:trHeight w:val="470"/>
        </w:trPr>
        <w:tc>
          <w:tcPr>
            <w:tcW w:w="2180" w:type="dxa"/>
          </w:tcPr>
          <w:p w14:paraId="0396F817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0" w:right="466"/>
              <w:jc w:val="both"/>
            </w:pPr>
            <w:r w:rsidRPr="006D5F8E">
              <w:t>Eastern Cape</w:t>
            </w:r>
          </w:p>
        </w:tc>
        <w:tc>
          <w:tcPr>
            <w:tcW w:w="2180" w:type="dxa"/>
          </w:tcPr>
          <w:p w14:paraId="51B82CA2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33"/>
              <w:jc w:val="both"/>
            </w:pPr>
            <w:r w:rsidRPr="006D5F8E">
              <w:t>Mzamo Matyobeni</w:t>
            </w:r>
          </w:p>
        </w:tc>
        <w:tc>
          <w:tcPr>
            <w:tcW w:w="2180" w:type="dxa"/>
          </w:tcPr>
          <w:p w14:paraId="219533BC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43 726 3281</w:t>
            </w:r>
          </w:p>
        </w:tc>
        <w:tc>
          <w:tcPr>
            <w:tcW w:w="3383" w:type="dxa"/>
          </w:tcPr>
          <w:p w14:paraId="73EE6C3D" w14:textId="77777777" w:rsidR="003C7F61" w:rsidRPr="006D5F8E" w:rsidRDefault="00163A15" w:rsidP="00D5381E">
            <w:pPr>
              <w:pStyle w:val="TableParagraph"/>
              <w:spacing w:before="75" w:after="240" w:line="276" w:lineRule="auto"/>
              <w:ind w:right="36"/>
              <w:jc w:val="both"/>
            </w:pPr>
            <w:hyperlink r:id="rId11" w:history="1">
              <w:r w:rsidR="003C7F61" w:rsidRPr="006D5F8E">
                <w:rPr>
                  <w:rStyle w:val="Hyperlink"/>
                </w:rPr>
                <w:t>mmatyobeni@wrseta.org.za</w:t>
              </w:r>
            </w:hyperlink>
          </w:p>
        </w:tc>
      </w:tr>
      <w:tr w:rsidR="003C7F61" w:rsidRPr="006D5F8E" w14:paraId="7E059439" w14:textId="77777777" w:rsidTr="003C7F61">
        <w:trPr>
          <w:trHeight w:val="265"/>
        </w:trPr>
        <w:tc>
          <w:tcPr>
            <w:tcW w:w="2180" w:type="dxa"/>
          </w:tcPr>
          <w:p w14:paraId="5BB19E6D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ind w:left="0" w:right="438"/>
              <w:jc w:val="both"/>
            </w:pPr>
            <w:r w:rsidRPr="006D5F8E">
              <w:t>Western Cape</w:t>
            </w:r>
          </w:p>
        </w:tc>
        <w:tc>
          <w:tcPr>
            <w:tcW w:w="2180" w:type="dxa"/>
          </w:tcPr>
          <w:p w14:paraId="4817AC24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jc w:val="both"/>
            </w:pPr>
            <w:r w:rsidRPr="006D5F8E">
              <w:t>Ashley Goliath</w:t>
            </w:r>
          </w:p>
        </w:tc>
        <w:tc>
          <w:tcPr>
            <w:tcW w:w="2180" w:type="dxa"/>
          </w:tcPr>
          <w:p w14:paraId="4F33B42C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jc w:val="both"/>
            </w:pPr>
            <w:r w:rsidRPr="006D5F8E">
              <w:t>021 561 6500</w:t>
            </w:r>
          </w:p>
        </w:tc>
        <w:tc>
          <w:tcPr>
            <w:tcW w:w="3383" w:type="dxa"/>
          </w:tcPr>
          <w:p w14:paraId="0D93E6B0" w14:textId="77777777" w:rsidR="003C7F61" w:rsidRPr="006D5F8E" w:rsidRDefault="00163A15" w:rsidP="00D5381E">
            <w:pPr>
              <w:pStyle w:val="TableParagraph"/>
              <w:spacing w:before="42" w:after="240" w:line="276" w:lineRule="auto"/>
              <w:jc w:val="both"/>
            </w:pPr>
            <w:hyperlink r:id="rId12" w:history="1">
              <w:r w:rsidR="003C7F61" w:rsidRPr="006D5F8E">
                <w:rPr>
                  <w:rStyle w:val="Hyperlink"/>
                </w:rPr>
                <w:t>agoliath@wrseta.org.za</w:t>
              </w:r>
            </w:hyperlink>
          </w:p>
        </w:tc>
      </w:tr>
      <w:tr w:rsidR="003C7F61" w:rsidRPr="006D5F8E" w14:paraId="0B72DD16" w14:textId="77777777" w:rsidTr="003C7F61">
        <w:trPr>
          <w:trHeight w:val="470"/>
        </w:trPr>
        <w:tc>
          <w:tcPr>
            <w:tcW w:w="2180" w:type="dxa"/>
          </w:tcPr>
          <w:p w14:paraId="371447F1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0" w:right="438"/>
              <w:jc w:val="both"/>
            </w:pPr>
            <w:r w:rsidRPr="006D5F8E">
              <w:t>Kwa-Zulu Natal</w:t>
            </w:r>
          </w:p>
        </w:tc>
        <w:tc>
          <w:tcPr>
            <w:tcW w:w="2180" w:type="dxa"/>
          </w:tcPr>
          <w:p w14:paraId="2018BE7F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Peter Cleophas</w:t>
            </w:r>
          </w:p>
        </w:tc>
        <w:tc>
          <w:tcPr>
            <w:tcW w:w="2180" w:type="dxa"/>
          </w:tcPr>
          <w:p w14:paraId="7050CEB9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31 277 0500</w:t>
            </w:r>
          </w:p>
        </w:tc>
        <w:tc>
          <w:tcPr>
            <w:tcW w:w="3383" w:type="dxa"/>
          </w:tcPr>
          <w:p w14:paraId="67177F13" w14:textId="77777777" w:rsidR="003C7F61" w:rsidRPr="006D5F8E" w:rsidRDefault="00163A15" w:rsidP="00D5381E">
            <w:pPr>
              <w:pStyle w:val="TableParagraph"/>
              <w:spacing w:after="240" w:line="276" w:lineRule="auto"/>
              <w:jc w:val="both"/>
            </w:pPr>
            <w:hyperlink r:id="rId13" w:history="1">
              <w:r w:rsidR="003C7F61" w:rsidRPr="006D5F8E">
                <w:rPr>
                  <w:rStyle w:val="Hyperlink"/>
                </w:rPr>
                <w:t>pcleophas@wrseta.org.za</w:t>
              </w:r>
            </w:hyperlink>
          </w:p>
        </w:tc>
      </w:tr>
      <w:tr w:rsidR="003C7F61" w:rsidRPr="006D5F8E" w14:paraId="07ED063D" w14:textId="77777777" w:rsidTr="003C7F61">
        <w:trPr>
          <w:trHeight w:val="270"/>
        </w:trPr>
        <w:tc>
          <w:tcPr>
            <w:tcW w:w="2180" w:type="dxa"/>
          </w:tcPr>
          <w:p w14:paraId="50985F05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0" w:right="421"/>
              <w:jc w:val="both"/>
            </w:pPr>
            <w:r w:rsidRPr="006D5F8E">
              <w:t>Gauteng North</w:t>
            </w:r>
          </w:p>
        </w:tc>
        <w:tc>
          <w:tcPr>
            <w:tcW w:w="2180" w:type="dxa"/>
          </w:tcPr>
          <w:p w14:paraId="00822E58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Lebogang Khoza</w:t>
            </w:r>
          </w:p>
        </w:tc>
        <w:tc>
          <w:tcPr>
            <w:tcW w:w="2180" w:type="dxa"/>
          </w:tcPr>
          <w:p w14:paraId="1D388C2F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12 430 4930</w:t>
            </w:r>
          </w:p>
        </w:tc>
        <w:tc>
          <w:tcPr>
            <w:tcW w:w="3383" w:type="dxa"/>
          </w:tcPr>
          <w:p w14:paraId="1D66B2FB" w14:textId="77777777" w:rsidR="003C7F61" w:rsidRPr="006D5F8E" w:rsidRDefault="00163A15" w:rsidP="00D5381E">
            <w:pPr>
              <w:pStyle w:val="TableParagraph"/>
              <w:spacing w:after="240" w:line="276" w:lineRule="auto"/>
              <w:jc w:val="both"/>
            </w:pPr>
            <w:hyperlink r:id="rId14" w:history="1">
              <w:r w:rsidR="003C7F61" w:rsidRPr="006D5F8E">
                <w:rPr>
                  <w:rStyle w:val="Hyperlink"/>
                </w:rPr>
                <w:t>lkhoza@wrseta.org.za</w:t>
              </w:r>
            </w:hyperlink>
          </w:p>
        </w:tc>
      </w:tr>
      <w:tr w:rsidR="003C7F61" w:rsidRPr="006D5F8E" w14:paraId="356AF071" w14:textId="77777777" w:rsidTr="003C7F61">
        <w:trPr>
          <w:trHeight w:val="270"/>
        </w:trPr>
        <w:tc>
          <w:tcPr>
            <w:tcW w:w="2180" w:type="dxa"/>
          </w:tcPr>
          <w:p w14:paraId="2B151316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0" w:right="405"/>
              <w:jc w:val="both"/>
            </w:pPr>
            <w:r w:rsidRPr="006D5F8E">
              <w:t>Gauteng South</w:t>
            </w:r>
          </w:p>
        </w:tc>
        <w:tc>
          <w:tcPr>
            <w:tcW w:w="2180" w:type="dxa"/>
          </w:tcPr>
          <w:p w14:paraId="628A08AC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Jephrey Nene</w:t>
            </w:r>
          </w:p>
        </w:tc>
        <w:tc>
          <w:tcPr>
            <w:tcW w:w="2180" w:type="dxa"/>
          </w:tcPr>
          <w:p w14:paraId="647B903A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11 656 0085</w:t>
            </w:r>
          </w:p>
        </w:tc>
        <w:tc>
          <w:tcPr>
            <w:tcW w:w="3383" w:type="dxa"/>
          </w:tcPr>
          <w:p w14:paraId="7358EC37" w14:textId="77777777" w:rsidR="003C7F61" w:rsidRPr="006D5F8E" w:rsidRDefault="00163A15" w:rsidP="00D5381E">
            <w:pPr>
              <w:pStyle w:val="TableParagraph"/>
              <w:spacing w:after="240" w:line="276" w:lineRule="auto"/>
              <w:jc w:val="both"/>
            </w:pPr>
            <w:hyperlink r:id="rId15" w:history="1">
              <w:r w:rsidR="003C7F61" w:rsidRPr="006D5F8E">
                <w:rPr>
                  <w:rStyle w:val="Hyperlink"/>
                </w:rPr>
                <w:t>jnene@wrseta.org.za</w:t>
              </w:r>
            </w:hyperlink>
          </w:p>
        </w:tc>
      </w:tr>
      <w:tr w:rsidR="003C7F61" w:rsidRPr="006D5F8E" w14:paraId="1EC4F40D" w14:textId="77777777" w:rsidTr="003C7F61">
        <w:trPr>
          <w:trHeight w:val="270"/>
        </w:trPr>
        <w:tc>
          <w:tcPr>
            <w:tcW w:w="2180" w:type="dxa"/>
          </w:tcPr>
          <w:p w14:paraId="6296FFA2" w14:textId="77777777" w:rsidR="003C7F61" w:rsidRPr="006D5F8E" w:rsidRDefault="003C7F61" w:rsidP="00D5381E">
            <w:pPr>
              <w:pStyle w:val="TableParagraph"/>
              <w:spacing w:after="240" w:line="276" w:lineRule="auto"/>
              <w:ind w:right="0"/>
              <w:jc w:val="both"/>
            </w:pPr>
            <w:r w:rsidRPr="006D5F8E">
              <w:t>Limpopo</w:t>
            </w:r>
          </w:p>
        </w:tc>
        <w:tc>
          <w:tcPr>
            <w:tcW w:w="2180" w:type="dxa"/>
          </w:tcPr>
          <w:p w14:paraId="55D9C8DC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Wiya Mgobozi</w:t>
            </w:r>
          </w:p>
        </w:tc>
        <w:tc>
          <w:tcPr>
            <w:tcW w:w="2180" w:type="dxa"/>
          </w:tcPr>
          <w:p w14:paraId="1EFB860D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15 291 2237</w:t>
            </w:r>
          </w:p>
        </w:tc>
        <w:tc>
          <w:tcPr>
            <w:tcW w:w="3383" w:type="dxa"/>
          </w:tcPr>
          <w:p w14:paraId="32526A4E" w14:textId="77777777" w:rsidR="003C7F61" w:rsidRPr="006D5F8E" w:rsidRDefault="00163A15" w:rsidP="00D5381E">
            <w:pPr>
              <w:pStyle w:val="TableParagraph"/>
              <w:spacing w:after="240" w:line="276" w:lineRule="auto"/>
              <w:jc w:val="both"/>
            </w:pPr>
            <w:hyperlink r:id="rId16" w:history="1">
              <w:r w:rsidR="003C7F61" w:rsidRPr="006D5F8E">
                <w:rPr>
                  <w:rStyle w:val="Hyperlink"/>
                </w:rPr>
                <w:t>wmgobozi@wrseta.org.za</w:t>
              </w:r>
            </w:hyperlink>
          </w:p>
        </w:tc>
      </w:tr>
      <w:tr w:rsidR="003C7F61" w:rsidRPr="006D5F8E" w14:paraId="31AF1ECB" w14:textId="77777777" w:rsidTr="003C7F61">
        <w:trPr>
          <w:trHeight w:val="470"/>
        </w:trPr>
        <w:tc>
          <w:tcPr>
            <w:tcW w:w="2180" w:type="dxa"/>
          </w:tcPr>
          <w:p w14:paraId="04D355AB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0" w:right="499"/>
              <w:jc w:val="both"/>
            </w:pPr>
            <w:r w:rsidRPr="006D5F8E">
              <w:t>Mpumalanga</w:t>
            </w:r>
          </w:p>
        </w:tc>
        <w:tc>
          <w:tcPr>
            <w:tcW w:w="2180" w:type="dxa"/>
          </w:tcPr>
          <w:p w14:paraId="3A8A246A" w14:textId="77777777" w:rsidR="003C7F61" w:rsidRPr="006D5F8E" w:rsidRDefault="003C7F61" w:rsidP="00D5381E">
            <w:pPr>
              <w:pStyle w:val="TableParagraph"/>
              <w:spacing w:after="240" w:line="276" w:lineRule="auto"/>
              <w:ind w:left="33"/>
              <w:jc w:val="both"/>
            </w:pPr>
            <w:r w:rsidRPr="006D5F8E">
              <w:t>Mike Mokgomo</w:t>
            </w:r>
          </w:p>
        </w:tc>
        <w:tc>
          <w:tcPr>
            <w:tcW w:w="2180" w:type="dxa"/>
          </w:tcPr>
          <w:p w14:paraId="60A3BF30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13 690 1214</w:t>
            </w:r>
          </w:p>
        </w:tc>
        <w:tc>
          <w:tcPr>
            <w:tcW w:w="3383" w:type="dxa"/>
          </w:tcPr>
          <w:p w14:paraId="04EA75A0" w14:textId="77777777" w:rsidR="003C7F61" w:rsidRPr="006D5F8E" w:rsidRDefault="00163A15" w:rsidP="00D5381E">
            <w:pPr>
              <w:pStyle w:val="TableParagraph"/>
              <w:spacing w:before="75" w:after="240" w:line="276" w:lineRule="auto"/>
              <w:jc w:val="both"/>
            </w:pPr>
            <w:hyperlink r:id="rId17" w:history="1">
              <w:r w:rsidR="003C7F61" w:rsidRPr="006D5F8E">
                <w:rPr>
                  <w:rStyle w:val="Hyperlink"/>
                </w:rPr>
                <w:t>mmokgomo@wrseta.org.za</w:t>
              </w:r>
            </w:hyperlink>
          </w:p>
        </w:tc>
      </w:tr>
      <w:tr w:rsidR="003C7F61" w:rsidRPr="006D5F8E" w14:paraId="1D260C52" w14:textId="77777777" w:rsidTr="003C7F61">
        <w:trPr>
          <w:trHeight w:val="465"/>
        </w:trPr>
        <w:tc>
          <w:tcPr>
            <w:tcW w:w="2180" w:type="dxa"/>
          </w:tcPr>
          <w:p w14:paraId="263D16E8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ind w:right="0"/>
              <w:jc w:val="both"/>
            </w:pPr>
            <w:r w:rsidRPr="006D5F8E">
              <w:t>North West</w:t>
            </w:r>
          </w:p>
        </w:tc>
        <w:tc>
          <w:tcPr>
            <w:tcW w:w="2180" w:type="dxa"/>
          </w:tcPr>
          <w:p w14:paraId="10A48EDC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ind w:left="33"/>
              <w:jc w:val="both"/>
            </w:pPr>
            <w:r w:rsidRPr="006D5F8E">
              <w:t>David Maake</w:t>
            </w:r>
          </w:p>
        </w:tc>
        <w:tc>
          <w:tcPr>
            <w:tcW w:w="2180" w:type="dxa"/>
          </w:tcPr>
          <w:p w14:paraId="140959D4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jc w:val="both"/>
            </w:pPr>
            <w:r w:rsidRPr="006D5F8E">
              <w:t>014 592 0483</w:t>
            </w:r>
          </w:p>
        </w:tc>
        <w:tc>
          <w:tcPr>
            <w:tcW w:w="3383" w:type="dxa"/>
          </w:tcPr>
          <w:p w14:paraId="45C7CD91" w14:textId="77777777" w:rsidR="003C7F61" w:rsidRPr="006D5F8E" w:rsidRDefault="00163A15" w:rsidP="00D5381E">
            <w:pPr>
              <w:pStyle w:val="TableParagraph"/>
              <w:spacing w:before="70" w:after="240" w:line="276" w:lineRule="auto"/>
              <w:ind w:right="59"/>
              <w:jc w:val="both"/>
            </w:pPr>
            <w:hyperlink r:id="rId18" w:history="1">
              <w:r w:rsidR="003C7F61" w:rsidRPr="006D5F8E">
                <w:rPr>
                  <w:rStyle w:val="Hyperlink"/>
                </w:rPr>
                <w:t>dmaake@wrseta.org.za</w:t>
              </w:r>
            </w:hyperlink>
            <w:r w:rsidR="003C7F61" w:rsidRPr="006D5F8E">
              <w:t xml:space="preserve"> </w:t>
            </w:r>
          </w:p>
        </w:tc>
      </w:tr>
      <w:tr w:rsidR="003C7F61" w:rsidRPr="006D5F8E" w14:paraId="78D739B4" w14:textId="77777777" w:rsidTr="003C7F61">
        <w:trPr>
          <w:trHeight w:val="265"/>
        </w:trPr>
        <w:tc>
          <w:tcPr>
            <w:tcW w:w="2180" w:type="dxa"/>
          </w:tcPr>
          <w:p w14:paraId="57B354B1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ind w:left="0" w:right="421"/>
              <w:jc w:val="both"/>
            </w:pPr>
            <w:r w:rsidRPr="006D5F8E">
              <w:t>Northern Cape</w:t>
            </w:r>
          </w:p>
        </w:tc>
        <w:tc>
          <w:tcPr>
            <w:tcW w:w="2180" w:type="dxa"/>
          </w:tcPr>
          <w:p w14:paraId="15C4FF44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jc w:val="both"/>
            </w:pPr>
            <w:r w:rsidRPr="006D5F8E">
              <w:t>Mmaabo Moloi</w:t>
            </w:r>
          </w:p>
        </w:tc>
        <w:tc>
          <w:tcPr>
            <w:tcW w:w="2180" w:type="dxa"/>
          </w:tcPr>
          <w:p w14:paraId="41819BEF" w14:textId="77777777" w:rsidR="003C7F61" w:rsidRPr="006D5F8E" w:rsidRDefault="003C7F61" w:rsidP="00D5381E">
            <w:pPr>
              <w:pStyle w:val="TableParagraph"/>
              <w:spacing w:before="42" w:after="240" w:line="276" w:lineRule="auto"/>
              <w:jc w:val="both"/>
            </w:pPr>
            <w:r w:rsidRPr="006D5F8E">
              <w:t>053 831 4117</w:t>
            </w:r>
          </w:p>
        </w:tc>
        <w:tc>
          <w:tcPr>
            <w:tcW w:w="3383" w:type="dxa"/>
          </w:tcPr>
          <w:p w14:paraId="2447FD90" w14:textId="77777777" w:rsidR="003C7F61" w:rsidRPr="006D5F8E" w:rsidRDefault="00163A15" w:rsidP="00D5381E">
            <w:pPr>
              <w:pStyle w:val="TableParagraph"/>
              <w:spacing w:before="42" w:after="240" w:line="276" w:lineRule="auto"/>
              <w:jc w:val="both"/>
            </w:pPr>
            <w:hyperlink r:id="rId19" w:history="1">
              <w:r w:rsidR="003C7F61" w:rsidRPr="006D5F8E">
                <w:rPr>
                  <w:rStyle w:val="Hyperlink"/>
                </w:rPr>
                <w:t>mmoloi@wrseta.org.za</w:t>
              </w:r>
            </w:hyperlink>
          </w:p>
        </w:tc>
      </w:tr>
      <w:tr w:rsidR="003C7F61" w:rsidRPr="006D5F8E" w14:paraId="50D04BF9" w14:textId="77777777" w:rsidTr="003C7F61">
        <w:trPr>
          <w:trHeight w:val="270"/>
        </w:trPr>
        <w:tc>
          <w:tcPr>
            <w:tcW w:w="2180" w:type="dxa"/>
          </w:tcPr>
          <w:p w14:paraId="73CD97A9" w14:textId="77777777" w:rsidR="003C7F61" w:rsidRPr="006D5F8E" w:rsidRDefault="003C7F61" w:rsidP="00D5381E">
            <w:pPr>
              <w:pStyle w:val="TableParagraph"/>
              <w:spacing w:after="240" w:line="276" w:lineRule="auto"/>
              <w:ind w:right="0"/>
              <w:jc w:val="both"/>
            </w:pPr>
            <w:r w:rsidRPr="006D5F8E">
              <w:t>Free State</w:t>
            </w:r>
          </w:p>
        </w:tc>
        <w:tc>
          <w:tcPr>
            <w:tcW w:w="2180" w:type="dxa"/>
          </w:tcPr>
          <w:p w14:paraId="3140368A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Senzenina Moroe</w:t>
            </w:r>
          </w:p>
        </w:tc>
        <w:tc>
          <w:tcPr>
            <w:tcW w:w="2180" w:type="dxa"/>
          </w:tcPr>
          <w:p w14:paraId="077927A0" w14:textId="77777777" w:rsidR="003C7F61" w:rsidRPr="006D5F8E" w:rsidRDefault="003C7F61" w:rsidP="00D5381E">
            <w:pPr>
              <w:pStyle w:val="TableParagraph"/>
              <w:spacing w:after="240" w:line="276" w:lineRule="auto"/>
              <w:jc w:val="both"/>
            </w:pPr>
            <w:r w:rsidRPr="006D5F8E">
              <w:t>051 444 0766</w:t>
            </w:r>
          </w:p>
        </w:tc>
        <w:tc>
          <w:tcPr>
            <w:tcW w:w="3383" w:type="dxa"/>
          </w:tcPr>
          <w:p w14:paraId="4DF1D048" w14:textId="77777777" w:rsidR="003C7F61" w:rsidRPr="006D5F8E" w:rsidRDefault="00163A15" w:rsidP="00D5381E">
            <w:pPr>
              <w:pStyle w:val="TableParagraph"/>
              <w:spacing w:after="240" w:line="276" w:lineRule="auto"/>
              <w:jc w:val="both"/>
            </w:pPr>
            <w:hyperlink r:id="rId20" w:history="1">
              <w:r w:rsidR="003C7F61" w:rsidRPr="006D5F8E">
                <w:rPr>
                  <w:rStyle w:val="Hyperlink"/>
                </w:rPr>
                <w:t>smoroe@wrseta.org.za</w:t>
              </w:r>
            </w:hyperlink>
          </w:p>
        </w:tc>
      </w:tr>
    </w:tbl>
    <w:p w14:paraId="7EEC6208" w14:textId="77777777" w:rsidR="003C7F61" w:rsidRPr="006D5F8E" w:rsidRDefault="003C7F61" w:rsidP="00502C59">
      <w:pPr>
        <w:ind w:left="-567"/>
        <w:rPr>
          <w:rFonts w:ascii="Arial" w:hAnsi="Arial" w:cs="Arial"/>
          <w:b/>
          <w:sz w:val="22"/>
          <w:szCs w:val="22"/>
        </w:rPr>
      </w:pPr>
    </w:p>
    <w:p w14:paraId="2D0E8158" w14:textId="77777777" w:rsidR="00DA2FD3" w:rsidRPr="006D5F8E" w:rsidRDefault="00DA2FD3" w:rsidP="00502C59">
      <w:pPr>
        <w:ind w:left="-567"/>
        <w:rPr>
          <w:rFonts w:ascii="Arial" w:hAnsi="Arial" w:cs="Arial"/>
          <w:b/>
          <w:sz w:val="22"/>
          <w:szCs w:val="22"/>
        </w:rPr>
      </w:pPr>
    </w:p>
    <w:p w14:paraId="2A213DDA" w14:textId="77777777" w:rsidR="00BF6FC3" w:rsidRPr="006D5F8E" w:rsidRDefault="00BF6FC3" w:rsidP="00E508E7">
      <w:pPr>
        <w:rPr>
          <w:rFonts w:ascii="Arial" w:hAnsi="Arial" w:cs="Arial"/>
          <w:b/>
          <w:sz w:val="22"/>
          <w:szCs w:val="22"/>
        </w:rPr>
      </w:pPr>
    </w:p>
    <w:sectPr w:rsidR="00BF6FC3" w:rsidRPr="006D5F8E" w:rsidSect="005408B1">
      <w:headerReference w:type="default" r:id="rId21"/>
      <w:footerReference w:type="default" r:id="rId22"/>
      <w:pgSz w:w="12240" w:h="15840"/>
      <w:pgMar w:top="1440" w:right="1183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EFCD" w14:textId="77777777" w:rsidR="00163A15" w:rsidRDefault="00163A15">
      <w:r>
        <w:separator/>
      </w:r>
    </w:p>
  </w:endnote>
  <w:endnote w:type="continuationSeparator" w:id="0">
    <w:p w14:paraId="3E35FE2F" w14:textId="77777777" w:rsidR="00163A15" w:rsidRDefault="0016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/>
        <w:sz w:val="22"/>
        <w:szCs w:val="20"/>
        <w:lang w:val="en-AU"/>
      </w:rPr>
      <w:id w:val="3331965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/>
            <w:sz w:val="22"/>
            <w:szCs w:val="20"/>
            <w:lang w:val="en-AU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2648B" w14:textId="5230F70C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right"/>
              <w:rPr>
                <w:rFonts w:ascii="Tahoma" w:hAnsi="Tahoma"/>
                <w:sz w:val="22"/>
                <w:szCs w:val="20"/>
                <w:lang w:val="en-AU"/>
              </w:rPr>
            </w:pPr>
          </w:p>
          <w:tbl>
            <w:tblPr>
              <w:tblW w:w="9385" w:type="dxa"/>
              <w:tblInd w:w="-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706"/>
              <w:gridCol w:w="2835"/>
            </w:tblGrid>
            <w:tr w:rsidR="00072925" w:rsidRPr="005A1643" w14:paraId="50391132" w14:textId="77777777" w:rsidTr="005A1643">
              <w:tc>
                <w:tcPr>
                  <w:tcW w:w="1844" w:type="dxa"/>
                  <w:shd w:val="clear" w:color="auto" w:fill="E0E0E0"/>
                </w:tcPr>
                <w:p w14:paraId="07A80017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 xml:space="preserve">Document Name: </w:t>
                  </w:r>
                </w:p>
              </w:tc>
              <w:tc>
                <w:tcPr>
                  <w:tcW w:w="4706" w:type="dxa"/>
                  <w:shd w:val="clear" w:color="auto" w:fill="E0E0E0"/>
                </w:tcPr>
                <w:p w14:paraId="531832CB" w14:textId="7545183A" w:rsidR="00072925" w:rsidRPr="005A1643" w:rsidRDefault="00B7107F" w:rsidP="005A1643">
                  <w:pP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B7107F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FOM_RGN_02</w:t>
                  </w:r>
                  <w: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3</w:t>
                  </w:r>
                  <w:r w:rsidRPr="00B7107F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_</w:t>
                  </w:r>
                  <w: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Covid-19 Support Application Form</w:t>
                  </w:r>
                  <w:r w:rsidRPr="00B7107F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_V</w:t>
                  </w:r>
                  <w:r w:rsidR="00FA7D7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2</w:t>
                  </w:r>
                  <w:r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.0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E0E0E0"/>
                </w:tcPr>
                <w:p w14:paraId="626177AD" w14:textId="2AB4E69E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 xml:space="preserve">Next Review Date: </w:t>
                  </w:r>
                  <w:r w:rsidR="0035082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13</w:t>
                  </w:r>
                  <w:r w:rsidR="00B7107F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/10/202</w:t>
                  </w:r>
                  <w:r w:rsidR="00350826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1</w:t>
                  </w:r>
                </w:p>
              </w:tc>
            </w:tr>
            <w:tr w:rsidR="00072925" w:rsidRPr="005A1643" w14:paraId="789AA4C4" w14:textId="77777777" w:rsidTr="005A1643">
              <w:trPr>
                <w:trHeight w:val="128"/>
              </w:trPr>
              <w:tc>
                <w:tcPr>
                  <w:tcW w:w="1844" w:type="dxa"/>
                  <w:vMerge w:val="restart"/>
                  <w:shd w:val="clear" w:color="auto" w:fill="E0E0E0"/>
                </w:tcPr>
                <w:p w14:paraId="385593D7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  <w:t>Version Control</w:t>
                  </w:r>
                </w:p>
              </w:tc>
              <w:tc>
                <w:tcPr>
                  <w:tcW w:w="4706" w:type="dxa"/>
                  <w:shd w:val="clear" w:color="auto" w:fill="E0E0E0"/>
                </w:tcPr>
                <w:p w14:paraId="46156F6E" w14:textId="03EC2166" w:rsidR="00072925" w:rsidRPr="005A1643" w:rsidRDefault="00072925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Created:</w:t>
                  </w:r>
                  <w:r w:rsidR="00B7107F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12</w:t>
                  </w:r>
                  <w:r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/10/20</w:t>
                  </w:r>
                  <w:r w:rsidR="00B7107F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20</w:t>
                  </w:r>
                </w:p>
              </w:tc>
              <w:tc>
                <w:tcPr>
                  <w:tcW w:w="2835" w:type="dxa"/>
                  <w:vMerge/>
                  <w:shd w:val="clear" w:color="auto" w:fill="E0E0E0"/>
                </w:tcPr>
                <w:p w14:paraId="3F609E03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  <w:tr w:rsidR="00072925" w:rsidRPr="005A1643" w14:paraId="02E58E28" w14:textId="77777777" w:rsidTr="005A1643">
              <w:trPr>
                <w:trHeight w:val="125"/>
              </w:trPr>
              <w:tc>
                <w:tcPr>
                  <w:tcW w:w="1844" w:type="dxa"/>
                  <w:vMerge/>
                  <w:shd w:val="clear" w:color="auto" w:fill="E0E0E0"/>
                </w:tcPr>
                <w:p w14:paraId="5FAFDE93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  <w:tc>
                <w:tcPr>
                  <w:tcW w:w="4706" w:type="dxa"/>
                  <w:shd w:val="clear" w:color="auto" w:fill="E0E0E0"/>
                </w:tcPr>
                <w:p w14:paraId="78FA927A" w14:textId="404D5D5C" w:rsidR="00072925" w:rsidRPr="005A1643" w:rsidRDefault="00072925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 xml:space="preserve">Approved: </w:t>
                  </w:r>
                  <w:r w:rsidR="00B7107F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1</w:t>
                  </w:r>
                  <w:r w:rsidR="00350826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3</w:t>
                  </w:r>
                  <w:r w:rsidR="00B7107F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/10/2020</w:t>
                  </w:r>
                </w:p>
              </w:tc>
              <w:tc>
                <w:tcPr>
                  <w:tcW w:w="2835" w:type="dxa"/>
                  <w:vMerge/>
                  <w:shd w:val="clear" w:color="auto" w:fill="E0E0E0"/>
                </w:tcPr>
                <w:p w14:paraId="3FD253CC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  <w:tr w:rsidR="00072925" w:rsidRPr="005A1643" w14:paraId="56FDACC4" w14:textId="77777777" w:rsidTr="005A1643">
              <w:trPr>
                <w:trHeight w:val="125"/>
              </w:trPr>
              <w:tc>
                <w:tcPr>
                  <w:tcW w:w="1844" w:type="dxa"/>
                  <w:vMerge/>
                  <w:shd w:val="clear" w:color="auto" w:fill="E0E0E0"/>
                </w:tcPr>
                <w:p w14:paraId="3B8B4E3A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  <w:tc>
                <w:tcPr>
                  <w:tcW w:w="4706" w:type="dxa"/>
                  <w:shd w:val="clear" w:color="auto" w:fill="E0E0E0"/>
                </w:tcPr>
                <w:p w14:paraId="6A44DBAA" w14:textId="4D28085C" w:rsidR="00072925" w:rsidRPr="005A1643" w:rsidRDefault="00072925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  <w:r w:rsidRPr="005A1643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 xml:space="preserve">Reviewed: </w:t>
                  </w:r>
                  <w:r w:rsidR="00B7107F"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  <w:t>n/a</w:t>
                  </w:r>
                </w:p>
              </w:tc>
              <w:tc>
                <w:tcPr>
                  <w:tcW w:w="2835" w:type="dxa"/>
                  <w:vMerge/>
                  <w:shd w:val="clear" w:color="auto" w:fill="E0E0E0"/>
                </w:tcPr>
                <w:p w14:paraId="6EABFC5F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  <w:tr w:rsidR="00072925" w:rsidRPr="005A1643" w14:paraId="39E5A0DF" w14:textId="77777777" w:rsidTr="005A1643">
              <w:trPr>
                <w:trHeight w:val="125"/>
              </w:trPr>
              <w:tc>
                <w:tcPr>
                  <w:tcW w:w="1844" w:type="dxa"/>
                  <w:vMerge/>
                  <w:shd w:val="clear" w:color="auto" w:fill="E0E0E0"/>
                </w:tcPr>
                <w:p w14:paraId="5CD9B68A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  <w:tc>
                <w:tcPr>
                  <w:tcW w:w="4706" w:type="dxa"/>
                  <w:shd w:val="clear" w:color="auto" w:fill="E0E0E0"/>
                </w:tcPr>
                <w:p w14:paraId="273CB615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napToGrid w:val="0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E0E0E0"/>
                </w:tcPr>
                <w:p w14:paraId="5F221752" w14:textId="77777777" w:rsidR="00072925" w:rsidRPr="005A1643" w:rsidRDefault="00072925" w:rsidP="005A1643">
                  <w:pPr>
                    <w:jc w:val="both"/>
                    <w:rPr>
                      <w:rFonts w:ascii="Tahoma" w:hAnsi="Tahoma"/>
                      <w:sz w:val="16"/>
                      <w:shd w:val="clear" w:color="auto" w:fill="E6E6E6"/>
                      <w:lang w:val="en-US"/>
                    </w:rPr>
                  </w:pPr>
                </w:p>
              </w:tc>
            </w:tr>
          </w:tbl>
          <w:p w14:paraId="39595D0F" w14:textId="77777777" w:rsidR="00072925" w:rsidRPr="005A1643" w:rsidRDefault="00072925" w:rsidP="005A1643">
            <w:pPr>
              <w:tabs>
                <w:tab w:val="center" w:pos="4513"/>
                <w:tab w:val="right" w:pos="9026"/>
              </w:tabs>
              <w:jc w:val="both"/>
              <w:rPr>
                <w:rFonts w:ascii="Tahoma" w:hAnsi="Tahoma"/>
                <w:sz w:val="22"/>
                <w:szCs w:val="20"/>
                <w:lang w:val="en-AU"/>
              </w:rPr>
            </w:pPr>
            <w:r w:rsidRPr="005A1643">
              <w:rPr>
                <w:rFonts w:ascii="Tahoma" w:hAnsi="Tahoma"/>
                <w:sz w:val="16"/>
                <w:szCs w:val="16"/>
                <w:lang w:val="en-AU"/>
              </w:rPr>
              <w:t>©W&amp;RSETA</w:t>
            </w:r>
            <w:r w:rsidRPr="005A1643">
              <w:rPr>
                <w:rFonts w:ascii="Tahoma" w:hAnsi="Tahoma"/>
                <w:sz w:val="22"/>
                <w:szCs w:val="20"/>
                <w:lang w:val="en-AU"/>
              </w:rPr>
              <w:t xml:space="preserve"> </w:t>
            </w:r>
            <w:sdt>
              <w:sdtPr>
                <w:rPr>
                  <w:rFonts w:ascii="Tahoma" w:hAnsi="Tahoma"/>
                  <w:sz w:val="22"/>
                  <w:szCs w:val="20"/>
                  <w:lang w:val="en-AU"/>
                </w:rPr>
                <w:id w:val="52598721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/>
                      <w:sz w:val="22"/>
                      <w:szCs w:val="20"/>
                      <w:lang w:val="en-AU"/>
                    </w:rPr>
                    <w:id w:val="123281719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22"/>
                        <w:szCs w:val="20"/>
                        <w:lang w:val="en-AU"/>
                      </w:rPr>
                      <w:tab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Page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PAGE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3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t xml:space="preserve"> of 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begin"/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instrText xml:space="preserve"> NUMPAGES  </w:instrTex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separate"/>
                    </w:r>
                    <w:r>
                      <w:rPr>
                        <w:rFonts w:ascii="Tahoma" w:hAnsi="Tahoma"/>
                        <w:noProof/>
                        <w:sz w:val="16"/>
                        <w:szCs w:val="16"/>
                        <w:lang w:val="en-AU"/>
                      </w:rPr>
                      <w:t>11</w:t>
                    </w:r>
                    <w:r w:rsidRPr="005A1643">
                      <w:rPr>
                        <w:rFonts w:ascii="Tahoma" w:hAnsi="Tahoma"/>
                        <w:sz w:val="16"/>
                        <w:szCs w:val="16"/>
                        <w:lang w:val="en-AU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D367" w14:textId="77777777" w:rsidR="00163A15" w:rsidRDefault="00163A15">
      <w:r>
        <w:separator/>
      </w:r>
    </w:p>
  </w:footnote>
  <w:footnote w:type="continuationSeparator" w:id="0">
    <w:p w14:paraId="1DF56B3A" w14:textId="77777777" w:rsidR="00163A15" w:rsidRDefault="0016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794F" w14:textId="4334FFEA" w:rsidR="00064F1D" w:rsidRDefault="00064F1D" w:rsidP="00064F1D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2650A24B" wp14:editId="6F4742B3">
          <wp:simplePos x="0" y="0"/>
          <wp:positionH relativeFrom="margin">
            <wp:posOffset>4837883</wp:posOffset>
          </wp:positionH>
          <wp:positionV relativeFrom="paragraph">
            <wp:posOffset>-320222</wp:posOffset>
          </wp:positionV>
          <wp:extent cx="1524635" cy="6515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2580C8E" wp14:editId="67641676">
          <wp:simplePos x="0" y="0"/>
          <wp:positionH relativeFrom="column">
            <wp:posOffset>7421880</wp:posOffset>
          </wp:positionH>
          <wp:positionV relativeFrom="paragraph">
            <wp:posOffset>-213360</wp:posOffset>
          </wp:positionV>
          <wp:extent cx="1524635" cy="651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87762" w14:textId="77777777" w:rsidR="00064F1D" w:rsidRDefault="00064F1D" w:rsidP="00064F1D">
    <w:pPr>
      <w:pStyle w:val="Header"/>
      <w:pBdr>
        <w:bottom w:val="single" w:sz="4" w:space="1" w:color="auto"/>
      </w:pBdr>
      <w:rPr>
        <w:noProof/>
        <w:lang w:eastAsia="en-ZA"/>
      </w:rPr>
    </w:pPr>
  </w:p>
  <w:p w14:paraId="2606A68F" w14:textId="056F23B3" w:rsidR="00072925" w:rsidRDefault="00064F1D" w:rsidP="00915687">
    <w:pPr>
      <w:pStyle w:val="Header"/>
      <w:rPr>
        <w:rFonts w:ascii="Arial" w:hAnsi="Arial" w:cs="Arial"/>
        <w:noProof/>
        <w:lang w:eastAsia="en-ZA"/>
      </w:rPr>
    </w:pPr>
    <w:r w:rsidRPr="00064F1D">
      <w:rPr>
        <w:rFonts w:ascii="Arial" w:hAnsi="Arial" w:cs="Arial"/>
        <w:noProof/>
        <w:lang w:eastAsia="en-ZA"/>
      </w:rPr>
      <w:t>C</w:t>
    </w:r>
    <w:r>
      <w:rPr>
        <w:rFonts w:ascii="Arial" w:hAnsi="Arial" w:cs="Arial"/>
        <w:noProof/>
        <w:lang w:eastAsia="en-ZA"/>
      </w:rPr>
      <w:t>OVID</w:t>
    </w:r>
    <w:r w:rsidRPr="00064F1D">
      <w:rPr>
        <w:rFonts w:ascii="Arial" w:hAnsi="Arial" w:cs="Arial"/>
        <w:noProof/>
        <w:lang w:eastAsia="en-ZA"/>
      </w:rPr>
      <w:t>-19 Support Application</w:t>
    </w:r>
  </w:p>
  <w:p w14:paraId="13B9436D" w14:textId="77777777" w:rsidR="00064F1D" w:rsidRDefault="00064F1D" w:rsidP="0091568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1E0"/>
    <w:multiLevelType w:val="hybridMultilevel"/>
    <w:tmpl w:val="2DF0A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D70"/>
    <w:multiLevelType w:val="hybridMultilevel"/>
    <w:tmpl w:val="A6708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077A"/>
    <w:multiLevelType w:val="hybridMultilevel"/>
    <w:tmpl w:val="0AE2F4C6"/>
    <w:lvl w:ilvl="0" w:tplc="639233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E4"/>
    <w:rsid w:val="00010974"/>
    <w:rsid w:val="00016222"/>
    <w:rsid w:val="00020D33"/>
    <w:rsid w:val="00023F7A"/>
    <w:rsid w:val="00031AB1"/>
    <w:rsid w:val="00031B4E"/>
    <w:rsid w:val="0003752C"/>
    <w:rsid w:val="00044EC8"/>
    <w:rsid w:val="00046CFD"/>
    <w:rsid w:val="00051FBE"/>
    <w:rsid w:val="00064F1D"/>
    <w:rsid w:val="00066669"/>
    <w:rsid w:val="000711D7"/>
    <w:rsid w:val="00071510"/>
    <w:rsid w:val="00072925"/>
    <w:rsid w:val="00081E1F"/>
    <w:rsid w:val="0009220A"/>
    <w:rsid w:val="000A2176"/>
    <w:rsid w:val="000A2718"/>
    <w:rsid w:val="000B41E8"/>
    <w:rsid w:val="000C0B4D"/>
    <w:rsid w:val="000C35B4"/>
    <w:rsid w:val="000D3D40"/>
    <w:rsid w:val="000F0886"/>
    <w:rsid w:val="000F368E"/>
    <w:rsid w:val="000F7DA0"/>
    <w:rsid w:val="00115F15"/>
    <w:rsid w:val="001560A0"/>
    <w:rsid w:val="00163A15"/>
    <w:rsid w:val="00172444"/>
    <w:rsid w:val="00175D87"/>
    <w:rsid w:val="001864D4"/>
    <w:rsid w:val="00190653"/>
    <w:rsid w:val="001A13C7"/>
    <w:rsid w:val="001A1919"/>
    <w:rsid w:val="001D301E"/>
    <w:rsid w:val="001E1E21"/>
    <w:rsid w:val="001E2C1D"/>
    <w:rsid w:val="002003E6"/>
    <w:rsid w:val="002134FC"/>
    <w:rsid w:val="002456E4"/>
    <w:rsid w:val="002754FD"/>
    <w:rsid w:val="00287493"/>
    <w:rsid w:val="002A3AD7"/>
    <w:rsid w:val="002A7D68"/>
    <w:rsid w:val="002D67D9"/>
    <w:rsid w:val="002E14DE"/>
    <w:rsid w:val="002E14F0"/>
    <w:rsid w:val="002F6382"/>
    <w:rsid w:val="002F6E01"/>
    <w:rsid w:val="00304562"/>
    <w:rsid w:val="00345142"/>
    <w:rsid w:val="003476B6"/>
    <w:rsid w:val="00350826"/>
    <w:rsid w:val="0035139D"/>
    <w:rsid w:val="0038292E"/>
    <w:rsid w:val="00384984"/>
    <w:rsid w:val="00387908"/>
    <w:rsid w:val="003C7E9E"/>
    <w:rsid w:val="003C7F61"/>
    <w:rsid w:val="003E3DF8"/>
    <w:rsid w:val="00405CB3"/>
    <w:rsid w:val="00406A31"/>
    <w:rsid w:val="00424813"/>
    <w:rsid w:val="00443847"/>
    <w:rsid w:val="00453283"/>
    <w:rsid w:val="00457396"/>
    <w:rsid w:val="00460EDE"/>
    <w:rsid w:val="00474E69"/>
    <w:rsid w:val="00475B92"/>
    <w:rsid w:val="004763E1"/>
    <w:rsid w:val="00477D42"/>
    <w:rsid w:val="00486BCA"/>
    <w:rsid w:val="00492C46"/>
    <w:rsid w:val="0049342B"/>
    <w:rsid w:val="00493B4D"/>
    <w:rsid w:val="0049432C"/>
    <w:rsid w:val="004A08DE"/>
    <w:rsid w:val="004A6A63"/>
    <w:rsid w:val="004B3A23"/>
    <w:rsid w:val="004C45A5"/>
    <w:rsid w:val="004E7DE9"/>
    <w:rsid w:val="004F5B0F"/>
    <w:rsid w:val="004F60C6"/>
    <w:rsid w:val="004F7AA5"/>
    <w:rsid w:val="00502C59"/>
    <w:rsid w:val="0051039F"/>
    <w:rsid w:val="00534E47"/>
    <w:rsid w:val="00535CE2"/>
    <w:rsid w:val="005408B1"/>
    <w:rsid w:val="00541784"/>
    <w:rsid w:val="005457D9"/>
    <w:rsid w:val="0056525A"/>
    <w:rsid w:val="00570EBB"/>
    <w:rsid w:val="005728FD"/>
    <w:rsid w:val="00580207"/>
    <w:rsid w:val="00582AE3"/>
    <w:rsid w:val="00582DAD"/>
    <w:rsid w:val="005A07E4"/>
    <w:rsid w:val="005A11A6"/>
    <w:rsid w:val="005A1643"/>
    <w:rsid w:val="005A7494"/>
    <w:rsid w:val="005C4352"/>
    <w:rsid w:val="005C4552"/>
    <w:rsid w:val="005D0CAA"/>
    <w:rsid w:val="005E42E2"/>
    <w:rsid w:val="005F5979"/>
    <w:rsid w:val="006021D8"/>
    <w:rsid w:val="006069F0"/>
    <w:rsid w:val="00611B5D"/>
    <w:rsid w:val="00611F3F"/>
    <w:rsid w:val="00612F9E"/>
    <w:rsid w:val="00630E0F"/>
    <w:rsid w:val="006337BE"/>
    <w:rsid w:val="00652E22"/>
    <w:rsid w:val="00683EB5"/>
    <w:rsid w:val="00692306"/>
    <w:rsid w:val="00692688"/>
    <w:rsid w:val="006B360C"/>
    <w:rsid w:val="006C008F"/>
    <w:rsid w:val="006C2CAF"/>
    <w:rsid w:val="006C3DF0"/>
    <w:rsid w:val="006D5F8E"/>
    <w:rsid w:val="006E616A"/>
    <w:rsid w:val="006F28FB"/>
    <w:rsid w:val="006F2D39"/>
    <w:rsid w:val="006F59E3"/>
    <w:rsid w:val="006F6450"/>
    <w:rsid w:val="00711434"/>
    <w:rsid w:val="00716998"/>
    <w:rsid w:val="00721C4B"/>
    <w:rsid w:val="00747D11"/>
    <w:rsid w:val="007577C8"/>
    <w:rsid w:val="00760120"/>
    <w:rsid w:val="00762852"/>
    <w:rsid w:val="00773418"/>
    <w:rsid w:val="007A27A5"/>
    <w:rsid w:val="007B55A1"/>
    <w:rsid w:val="007C72A2"/>
    <w:rsid w:val="007F20B8"/>
    <w:rsid w:val="007F7860"/>
    <w:rsid w:val="008004C7"/>
    <w:rsid w:val="00800638"/>
    <w:rsid w:val="0081294B"/>
    <w:rsid w:val="00824923"/>
    <w:rsid w:val="00826450"/>
    <w:rsid w:val="008543DB"/>
    <w:rsid w:val="00856E6F"/>
    <w:rsid w:val="00857DD1"/>
    <w:rsid w:val="008915E5"/>
    <w:rsid w:val="00895738"/>
    <w:rsid w:val="008A1262"/>
    <w:rsid w:val="008B2760"/>
    <w:rsid w:val="008B47D7"/>
    <w:rsid w:val="008C3DBE"/>
    <w:rsid w:val="008D317D"/>
    <w:rsid w:val="008E0C0D"/>
    <w:rsid w:val="008E3FD5"/>
    <w:rsid w:val="008F03C3"/>
    <w:rsid w:val="00906E50"/>
    <w:rsid w:val="0091127F"/>
    <w:rsid w:val="009114D0"/>
    <w:rsid w:val="00915687"/>
    <w:rsid w:val="00926A13"/>
    <w:rsid w:val="00940EC8"/>
    <w:rsid w:val="00945273"/>
    <w:rsid w:val="0095318F"/>
    <w:rsid w:val="009579C2"/>
    <w:rsid w:val="00970F58"/>
    <w:rsid w:val="00976232"/>
    <w:rsid w:val="00977E47"/>
    <w:rsid w:val="00985944"/>
    <w:rsid w:val="009919AF"/>
    <w:rsid w:val="00995918"/>
    <w:rsid w:val="009A2AD4"/>
    <w:rsid w:val="009A5327"/>
    <w:rsid w:val="009A6BC7"/>
    <w:rsid w:val="009B561D"/>
    <w:rsid w:val="009B64EB"/>
    <w:rsid w:val="009C7ADA"/>
    <w:rsid w:val="009D4D64"/>
    <w:rsid w:val="009E465A"/>
    <w:rsid w:val="00A063EC"/>
    <w:rsid w:val="00A15221"/>
    <w:rsid w:val="00A21233"/>
    <w:rsid w:val="00A25746"/>
    <w:rsid w:val="00A300EA"/>
    <w:rsid w:val="00A455BA"/>
    <w:rsid w:val="00A50DA1"/>
    <w:rsid w:val="00A523F2"/>
    <w:rsid w:val="00A53EAC"/>
    <w:rsid w:val="00A75206"/>
    <w:rsid w:val="00A763B6"/>
    <w:rsid w:val="00A84999"/>
    <w:rsid w:val="00A86290"/>
    <w:rsid w:val="00AA1C6A"/>
    <w:rsid w:val="00AB177C"/>
    <w:rsid w:val="00AB50AA"/>
    <w:rsid w:val="00AB6629"/>
    <w:rsid w:val="00B0443C"/>
    <w:rsid w:val="00B07F39"/>
    <w:rsid w:val="00B15A0B"/>
    <w:rsid w:val="00B16AC0"/>
    <w:rsid w:val="00B26231"/>
    <w:rsid w:val="00B567F8"/>
    <w:rsid w:val="00B63AD5"/>
    <w:rsid w:val="00B7107F"/>
    <w:rsid w:val="00B83D6B"/>
    <w:rsid w:val="00B848E3"/>
    <w:rsid w:val="00B901C1"/>
    <w:rsid w:val="00B91BEF"/>
    <w:rsid w:val="00BA5692"/>
    <w:rsid w:val="00BA6564"/>
    <w:rsid w:val="00BB315C"/>
    <w:rsid w:val="00BC24DA"/>
    <w:rsid w:val="00BC2F0F"/>
    <w:rsid w:val="00BC487D"/>
    <w:rsid w:val="00BD13D7"/>
    <w:rsid w:val="00BF6FC3"/>
    <w:rsid w:val="00C00C3C"/>
    <w:rsid w:val="00C03F54"/>
    <w:rsid w:val="00C07AF3"/>
    <w:rsid w:val="00C17365"/>
    <w:rsid w:val="00C3364D"/>
    <w:rsid w:val="00C4602B"/>
    <w:rsid w:val="00C54281"/>
    <w:rsid w:val="00C55A76"/>
    <w:rsid w:val="00C622CE"/>
    <w:rsid w:val="00C76246"/>
    <w:rsid w:val="00C77A41"/>
    <w:rsid w:val="00C865E9"/>
    <w:rsid w:val="00CA25A2"/>
    <w:rsid w:val="00CA6DD6"/>
    <w:rsid w:val="00CC0143"/>
    <w:rsid w:val="00CC3D2A"/>
    <w:rsid w:val="00CC60F1"/>
    <w:rsid w:val="00CD2365"/>
    <w:rsid w:val="00CD3D51"/>
    <w:rsid w:val="00CD5EB9"/>
    <w:rsid w:val="00CE7F86"/>
    <w:rsid w:val="00CF6126"/>
    <w:rsid w:val="00D04CCD"/>
    <w:rsid w:val="00D222FC"/>
    <w:rsid w:val="00D26975"/>
    <w:rsid w:val="00D30FA5"/>
    <w:rsid w:val="00D3279E"/>
    <w:rsid w:val="00D451CC"/>
    <w:rsid w:val="00D5381E"/>
    <w:rsid w:val="00D6177B"/>
    <w:rsid w:val="00D61B70"/>
    <w:rsid w:val="00D66EA6"/>
    <w:rsid w:val="00D677EE"/>
    <w:rsid w:val="00D77C0A"/>
    <w:rsid w:val="00D77F08"/>
    <w:rsid w:val="00D85C3D"/>
    <w:rsid w:val="00DA2FD3"/>
    <w:rsid w:val="00DB1DA3"/>
    <w:rsid w:val="00DB4028"/>
    <w:rsid w:val="00DE6F23"/>
    <w:rsid w:val="00DF36CE"/>
    <w:rsid w:val="00E11F7F"/>
    <w:rsid w:val="00E17992"/>
    <w:rsid w:val="00E21E47"/>
    <w:rsid w:val="00E222BA"/>
    <w:rsid w:val="00E36861"/>
    <w:rsid w:val="00E446FE"/>
    <w:rsid w:val="00E508E7"/>
    <w:rsid w:val="00E53EAF"/>
    <w:rsid w:val="00E600E1"/>
    <w:rsid w:val="00E773C4"/>
    <w:rsid w:val="00E77948"/>
    <w:rsid w:val="00EA02EB"/>
    <w:rsid w:val="00EA28C0"/>
    <w:rsid w:val="00EB1FCC"/>
    <w:rsid w:val="00EC1A4A"/>
    <w:rsid w:val="00ED783E"/>
    <w:rsid w:val="00EE250C"/>
    <w:rsid w:val="00EF7474"/>
    <w:rsid w:val="00F0059A"/>
    <w:rsid w:val="00F10816"/>
    <w:rsid w:val="00F143F7"/>
    <w:rsid w:val="00F21C58"/>
    <w:rsid w:val="00F2433E"/>
    <w:rsid w:val="00F47BF7"/>
    <w:rsid w:val="00F5360A"/>
    <w:rsid w:val="00F565A2"/>
    <w:rsid w:val="00F71C50"/>
    <w:rsid w:val="00F7713B"/>
    <w:rsid w:val="00F848B4"/>
    <w:rsid w:val="00F94A62"/>
    <w:rsid w:val="00FA7D73"/>
    <w:rsid w:val="00FB7752"/>
    <w:rsid w:val="00FC339F"/>
    <w:rsid w:val="00FD700E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52F17A"/>
  <w15:docId w15:val="{9893A8B5-655B-4463-AA6A-B0F3A530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7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77EE"/>
    <w:pPr>
      <w:keepNext/>
      <w:jc w:val="center"/>
      <w:outlineLvl w:val="0"/>
    </w:pPr>
    <w:rPr>
      <w:rFonts w:ascii="Garamond" w:hAnsi="Garamond"/>
      <w:b/>
      <w:bCs/>
      <w:u w:val="single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4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D677EE"/>
    <w:pPr>
      <w:keepNext/>
      <w:spacing w:line="360" w:lineRule="auto"/>
      <w:ind w:left="72"/>
      <w:jc w:val="both"/>
      <w:outlineLvl w:val="6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677EE"/>
    <w:pPr>
      <w:jc w:val="both"/>
    </w:pPr>
    <w:rPr>
      <w:rFonts w:ascii="Garamond" w:hAnsi="Garamond"/>
    </w:rPr>
  </w:style>
  <w:style w:type="paragraph" w:styleId="FootnoteText">
    <w:name w:val="footnote text"/>
    <w:basedOn w:val="Normal"/>
    <w:semiHidden/>
    <w:rsid w:val="00D677E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7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B47D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21C58"/>
    <w:rPr>
      <w:sz w:val="16"/>
      <w:szCs w:val="16"/>
    </w:rPr>
  </w:style>
  <w:style w:type="paragraph" w:styleId="CommentText">
    <w:name w:val="annotation text"/>
    <w:basedOn w:val="Normal"/>
    <w:semiHidden/>
    <w:rsid w:val="00F21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1C58"/>
    <w:rPr>
      <w:b/>
      <w:bCs/>
    </w:rPr>
  </w:style>
  <w:style w:type="paragraph" w:styleId="BalloonText">
    <w:name w:val="Balloon Text"/>
    <w:basedOn w:val="Normal"/>
    <w:semiHidden/>
    <w:rsid w:val="00F2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92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3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1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semiHidden/>
    <w:rsid w:val="004C4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rsid w:val="00F565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565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565A2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476B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C7F61"/>
    <w:pPr>
      <w:widowControl w:val="0"/>
      <w:autoSpaceDE w:val="0"/>
      <w:autoSpaceDN w:val="0"/>
      <w:spacing w:before="47" w:line="203" w:lineRule="exact"/>
      <w:ind w:left="34" w:right="24"/>
      <w:jc w:val="center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link w:val="Header"/>
    <w:rsid w:val="00064F1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leophas@wrseta.org.za" TargetMode="External"/><Relationship Id="rId18" Type="http://schemas.openxmlformats.org/officeDocument/2006/relationships/hyperlink" Target="mailto:dmaake@wrseta.org.z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goliath@wrseta.org.za" TargetMode="External"/><Relationship Id="rId17" Type="http://schemas.openxmlformats.org/officeDocument/2006/relationships/hyperlink" Target="mailto:mmokgomo@wrseta.org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mgobozi@wrseta.org.za" TargetMode="External"/><Relationship Id="rId20" Type="http://schemas.openxmlformats.org/officeDocument/2006/relationships/hyperlink" Target="mailto:smoroe@wrseta.org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tyobeni@wrseta.org.z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nene@wrseta.org.z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moloi@wrseta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khoza@wrseta.org.z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46F35257BCF48BE1057E1FDB85C37" ma:contentTypeVersion="13" ma:contentTypeDescription="Create a new document." ma:contentTypeScope="" ma:versionID="cf951556875e19661c0ce20e02fc35bb">
  <xsd:schema xmlns:xsd="http://www.w3.org/2001/XMLSchema" xmlns:xs="http://www.w3.org/2001/XMLSchema" xmlns:p="http://schemas.microsoft.com/office/2006/metadata/properties" xmlns:ns3="799c1055-8748-491e-a143-e3d542d75880" xmlns:ns4="396349dc-ff75-44ad-a428-d6c75c5b888b" targetNamespace="http://schemas.microsoft.com/office/2006/metadata/properties" ma:root="true" ma:fieldsID="0808cf1d8c0fb2c5cb4ee540533eee26" ns3:_="" ns4:_="">
    <xsd:import namespace="799c1055-8748-491e-a143-e3d542d75880"/>
    <xsd:import namespace="396349dc-ff75-44ad-a428-d6c75c5b88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1055-8748-491e-a143-e3d542d75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349dc-ff75-44ad-a428-d6c75c5b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C9B-B21D-445F-8594-C2D7916B5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89F35-4F5B-4093-BFC0-0F4581F4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1055-8748-491e-a143-e3d542d75880"/>
    <ds:schemaRef ds:uri="396349dc-ff75-44ad-a428-d6c75c5b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23A24-4A72-4DED-9AE9-70DEA19E9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10D2F-6F90-4569-AC16-EE40A934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lwarner@wrseta.org.za</dc:creator>
  <cp:lastModifiedBy>Lieza Blom (Western Cape)</cp:lastModifiedBy>
  <cp:revision>2</cp:revision>
  <cp:lastPrinted>2018-10-10T08:09:00Z</cp:lastPrinted>
  <dcterms:created xsi:type="dcterms:W3CDTF">2020-10-13T06:26:00Z</dcterms:created>
  <dcterms:modified xsi:type="dcterms:W3CDTF">2020-10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46F35257BCF48BE1057E1FDB85C37</vt:lpwstr>
  </property>
</Properties>
</file>